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sz w:val="2"/>
          <w:szCs w:val="24"/>
          <w:lang w:val="en-AU" w:eastAsia="en-US"/>
        </w:rPr>
        <w:id w:val="1401253860"/>
        <w:docPartObj>
          <w:docPartGallery w:val="Cover Pages"/>
          <w:docPartUnique/>
        </w:docPartObj>
      </w:sdtPr>
      <w:sdtEndPr>
        <w:rPr>
          <w:sz w:val="24"/>
        </w:rPr>
      </w:sdtEndPr>
      <w:sdtContent>
        <w:p w14:paraId="70A8CDDC" w14:textId="77777777" w:rsidR="00FC1C87" w:rsidRDefault="00FC1C87">
          <w:pPr>
            <w:pStyle w:val="NoSpacing"/>
            <w:rPr>
              <w:sz w:val="2"/>
            </w:rPr>
          </w:pPr>
        </w:p>
        <w:p w14:paraId="16EE6F07" w14:textId="040D071F" w:rsidR="00FC1C87" w:rsidRDefault="00FC1C87">
          <w:r>
            <w:rPr>
              <w:noProof/>
            </w:rPr>
            <mc:AlternateContent>
              <mc:Choice Requires="wps">
                <w:drawing>
                  <wp:anchor distT="0" distB="0" distL="114300" distR="114300" simplePos="0" relativeHeight="251661312" behindDoc="0" locked="0" layoutInCell="1" allowOverlap="1" wp14:anchorId="54262DFE" wp14:editId="18D1B01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bCs/>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FAB3CA" w14:textId="5132E10E" w:rsidR="00FC1C87" w:rsidRPr="00E228C8" w:rsidRDefault="00937BE6">
                                    <w:pPr>
                                      <w:pStyle w:val="NoSpacing"/>
                                      <w:rPr>
                                        <w:rFonts w:ascii="Arial" w:eastAsiaTheme="majorEastAsia" w:hAnsi="Arial" w:cs="Arial"/>
                                        <w:b/>
                                        <w:bCs/>
                                        <w:caps/>
                                        <w:sz w:val="68"/>
                                        <w:szCs w:val="68"/>
                                      </w:rPr>
                                    </w:pPr>
                                    <w:r w:rsidRPr="00E228C8">
                                      <w:rPr>
                                        <w:rFonts w:ascii="Arial" w:eastAsiaTheme="majorEastAsia" w:hAnsi="Arial" w:cs="Arial"/>
                                        <w:b/>
                                        <w:bCs/>
                                        <w:caps/>
                                        <w:sz w:val="64"/>
                                        <w:szCs w:val="64"/>
                                      </w:rPr>
                                      <w:t>Home Automation</w:t>
                                    </w:r>
                                    <w:r w:rsidR="00E228C8" w:rsidRPr="00E228C8">
                                      <w:rPr>
                                        <w:rFonts w:ascii="Arial" w:eastAsiaTheme="majorEastAsia" w:hAnsi="Arial" w:cs="Arial"/>
                                        <w:b/>
                                        <w:bCs/>
                                        <w:caps/>
                                        <w:sz w:val="64"/>
                                        <w:szCs w:val="64"/>
                                      </w:rPr>
                                      <w:t xml:space="preserve"> using embedded systems</w:t>
                                    </w:r>
                                  </w:p>
                                </w:sdtContent>
                              </w:sdt>
                              <w:p w14:paraId="1AD0234D" w14:textId="6724D4E3" w:rsidR="00FC1C87" w:rsidRPr="00E228C8" w:rsidRDefault="005D5978">
                                <w:pPr>
                                  <w:pStyle w:val="NoSpacing"/>
                                  <w:spacing w:before="120"/>
                                  <w:rPr>
                                    <w:sz w:val="36"/>
                                    <w:szCs w:val="36"/>
                                  </w:rPr>
                                </w:pPr>
                                <w:sdt>
                                  <w:sdtPr>
                                    <w:rPr>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E228C8" w:rsidRPr="00E228C8">
                                      <w:rPr>
                                        <w:sz w:val="36"/>
                                        <w:szCs w:val="36"/>
                                      </w:rPr>
                                      <w:t xml:space="preserve">     </w:t>
                                    </w:r>
                                  </w:sdtContent>
                                </w:sdt>
                                <w:r w:rsidR="00FC1C87" w:rsidRPr="00E228C8">
                                  <w:rPr>
                                    <w:noProof/>
                                  </w:rPr>
                                  <w:t xml:space="preserve"> </w:t>
                                </w:r>
                              </w:p>
                              <w:p w14:paraId="3DE70F6C" w14:textId="7C061A3F" w:rsidR="00FC1C87" w:rsidRPr="00D53630" w:rsidRDefault="00D53630">
                                <w:pPr>
                                  <w:rPr>
                                    <w:rFonts w:ascii="Arial" w:hAnsi="Arial" w:cs="Arial"/>
                                  </w:rPr>
                                </w:pPr>
                                <w:r w:rsidRPr="00D53630">
                                  <w:rPr>
                                    <w:rFonts w:ascii="Arial" w:hAnsi="Arial" w:cs="Arial"/>
                                  </w:rPr>
                                  <w:t>Hannes Venter | 449089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262DF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Arial" w:eastAsiaTheme="majorEastAsia" w:hAnsi="Arial" w:cs="Arial"/>
                              <w:b/>
                              <w:bCs/>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FAB3CA" w14:textId="5132E10E" w:rsidR="00FC1C87" w:rsidRPr="00E228C8" w:rsidRDefault="00937BE6">
                              <w:pPr>
                                <w:pStyle w:val="NoSpacing"/>
                                <w:rPr>
                                  <w:rFonts w:ascii="Arial" w:eastAsiaTheme="majorEastAsia" w:hAnsi="Arial" w:cs="Arial"/>
                                  <w:b/>
                                  <w:bCs/>
                                  <w:caps/>
                                  <w:sz w:val="68"/>
                                  <w:szCs w:val="68"/>
                                </w:rPr>
                              </w:pPr>
                              <w:r w:rsidRPr="00E228C8">
                                <w:rPr>
                                  <w:rFonts w:ascii="Arial" w:eastAsiaTheme="majorEastAsia" w:hAnsi="Arial" w:cs="Arial"/>
                                  <w:b/>
                                  <w:bCs/>
                                  <w:caps/>
                                  <w:sz w:val="64"/>
                                  <w:szCs w:val="64"/>
                                </w:rPr>
                                <w:t>Home Automation</w:t>
                              </w:r>
                              <w:r w:rsidR="00E228C8" w:rsidRPr="00E228C8">
                                <w:rPr>
                                  <w:rFonts w:ascii="Arial" w:eastAsiaTheme="majorEastAsia" w:hAnsi="Arial" w:cs="Arial"/>
                                  <w:b/>
                                  <w:bCs/>
                                  <w:caps/>
                                  <w:sz w:val="64"/>
                                  <w:szCs w:val="64"/>
                                </w:rPr>
                                <w:t xml:space="preserve"> using embedded systems</w:t>
                              </w:r>
                            </w:p>
                          </w:sdtContent>
                        </w:sdt>
                        <w:p w14:paraId="1AD0234D" w14:textId="6724D4E3" w:rsidR="00FC1C87" w:rsidRPr="00E228C8" w:rsidRDefault="00FC1C87">
                          <w:pPr>
                            <w:pStyle w:val="NoSpacing"/>
                            <w:spacing w:before="120"/>
                            <w:rPr>
                              <w:sz w:val="36"/>
                              <w:szCs w:val="36"/>
                            </w:rPr>
                          </w:pPr>
                          <w:sdt>
                            <w:sdtPr>
                              <w:rPr>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E228C8" w:rsidRPr="00E228C8">
                                <w:rPr>
                                  <w:sz w:val="36"/>
                                  <w:szCs w:val="36"/>
                                </w:rPr>
                                <w:t xml:space="preserve">     </w:t>
                              </w:r>
                            </w:sdtContent>
                          </w:sdt>
                          <w:r w:rsidRPr="00E228C8">
                            <w:rPr>
                              <w:noProof/>
                            </w:rPr>
                            <w:t xml:space="preserve"> </w:t>
                          </w:r>
                        </w:p>
                        <w:p w14:paraId="3DE70F6C" w14:textId="7C061A3F" w:rsidR="00FC1C87" w:rsidRPr="00D53630" w:rsidRDefault="00D53630">
                          <w:pPr>
                            <w:rPr>
                              <w:rFonts w:ascii="Arial" w:hAnsi="Arial" w:cs="Arial"/>
                            </w:rPr>
                          </w:pPr>
                          <w:r w:rsidRPr="00D53630">
                            <w:rPr>
                              <w:rFonts w:ascii="Arial" w:hAnsi="Arial" w:cs="Arial"/>
                            </w:rPr>
                            <w:t>Hannes Venter | 44908903</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0841570" wp14:editId="1AD12920">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571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76222F"/>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D7001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D7001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B9357A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" path="m9,2197l,2193,2188,r9,10l9,2197xe" fillcolor="#d7001c"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" path="m9,1966l,1957,1952,r9,9l9,1966xe" fillcolor="#d7001c"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14:paraId="61848273" w14:textId="27CF0BF9" w:rsidR="00D53630" w:rsidRDefault="00E228C8" w:rsidP="00D53630">
          <w:pPr>
            <w:spacing w:before="0" w:after="0" w:line="240" w:lineRule="auto"/>
            <w:jc w:val="left"/>
          </w:pPr>
          <w:r>
            <w:rPr>
              <w:noProof/>
            </w:rPr>
            <w:drawing>
              <wp:anchor distT="0" distB="0" distL="114300" distR="114300" simplePos="0" relativeHeight="251662336" behindDoc="0" locked="0" layoutInCell="1" allowOverlap="1" wp14:anchorId="55B9981E" wp14:editId="0F054314">
                <wp:simplePos x="0" y="0"/>
                <wp:positionH relativeFrom="column">
                  <wp:posOffset>3989070</wp:posOffset>
                </wp:positionH>
                <wp:positionV relativeFrom="paragraph">
                  <wp:posOffset>8268153</wp:posOffset>
                </wp:positionV>
                <wp:extent cx="2093354" cy="627542"/>
                <wp:effectExtent l="0" t="0" r="254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cquarie-university-1.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093354" cy="627542"/>
                        </a:xfrm>
                        <a:prstGeom prst="rect">
                          <a:avLst/>
                        </a:prstGeom>
                      </pic:spPr>
                    </pic:pic>
                  </a:graphicData>
                </a:graphic>
                <wp14:sizeRelH relativeFrom="page">
                  <wp14:pctWidth>0</wp14:pctWidth>
                </wp14:sizeRelH>
                <wp14:sizeRelV relativeFrom="page">
                  <wp14:pctHeight>0</wp14:pctHeight>
                </wp14:sizeRelV>
              </wp:anchor>
            </w:drawing>
          </w:r>
          <w:r w:rsidR="00FC1C87">
            <w:br w:type="page"/>
          </w:r>
        </w:p>
      </w:sdtContent>
    </w:sdt>
    <w:sdt>
      <w:sdtPr>
        <w:rPr>
          <w:rFonts w:ascii="Times New Roman" w:eastAsiaTheme="minorHAnsi" w:hAnsi="Times New Roman" w:cstheme="minorBidi"/>
          <w:b w:val="0"/>
          <w:bCs w:val="0"/>
          <w:color w:val="auto"/>
          <w:sz w:val="24"/>
          <w:szCs w:val="24"/>
          <w:lang w:val="en-AU"/>
        </w:rPr>
        <w:id w:val="-2021450408"/>
        <w:docPartObj>
          <w:docPartGallery w:val="Table of Contents"/>
          <w:docPartUnique/>
        </w:docPartObj>
      </w:sdtPr>
      <w:sdtEndPr>
        <w:rPr>
          <w:noProof/>
        </w:rPr>
      </w:sdtEndPr>
      <w:sdtContent>
        <w:p w14:paraId="4CC0A077" w14:textId="0D48FA98" w:rsidR="00613B4A" w:rsidRPr="00C16C52" w:rsidRDefault="00613B4A">
          <w:pPr>
            <w:pStyle w:val="TOCHeading"/>
            <w:rPr>
              <w:rFonts w:ascii="Arial" w:hAnsi="Arial" w:cs="Arial"/>
              <w:color w:val="auto"/>
              <w:sz w:val="32"/>
              <w:szCs w:val="32"/>
            </w:rPr>
          </w:pPr>
          <w:r w:rsidRPr="00C16C52">
            <w:rPr>
              <w:rFonts w:ascii="Arial" w:hAnsi="Arial" w:cs="Arial"/>
              <w:color w:val="auto"/>
              <w:sz w:val="32"/>
              <w:szCs w:val="32"/>
            </w:rPr>
            <w:t>Table of Contents</w:t>
          </w:r>
        </w:p>
        <w:p w14:paraId="233C6597" w14:textId="406C1ABB" w:rsidR="00E41899" w:rsidRDefault="00613B4A">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5774955" w:history="1">
            <w:r w:rsidR="00E41899" w:rsidRPr="00744986">
              <w:rPr>
                <w:rStyle w:val="Hyperlink"/>
                <w:noProof/>
              </w:rPr>
              <w:t>Document Version</w:t>
            </w:r>
            <w:r w:rsidR="00E41899">
              <w:rPr>
                <w:noProof/>
                <w:webHidden/>
              </w:rPr>
              <w:tab/>
            </w:r>
            <w:r w:rsidR="00E41899">
              <w:rPr>
                <w:noProof/>
                <w:webHidden/>
              </w:rPr>
              <w:fldChar w:fldCharType="begin"/>
            </w:r>
            <w:r w:rsidR="00E41899">
              <w:rPr>
                <w:noProof/>
                <w:webHidden/>
              </w:rPr>
              <w:instrText xml:space="preserve"> PAGEREF _Toc35774955 \h </w:instrText>
            </w:r>
            <w:r w:rsidR="00E41899">
              <w:rPr>
                <w:noProof/>
                <w:webHidden/>
              </w:rPr>
            </w:r>
            <w:r w:rsidR="00E41899">
              <w:rPr>
                <w:noProof/>
                <w:webHidden/>
              </w:rPr>
              <w:fldChar w:fldCharType="separate"/>
            </w:r>
            <w:r w:rsidR="009F631B">
              <w:rPr>
                <w:noProof/>
                <w:webHidden/>
              </w:rPr>
              <w:t>2</w:t>
            </w:r>
            <w:r w:rsidR="00E41899">
              <w:rPr>
                <w:noProof/>
                <w:webHidden/>
              </w:rPr>
              <w:fldChar w:fldCharType="end"/>
            </w:r>
          </w:hyperlink>
        </w:p>
        <w:p w14:paraId="5F1208B4" w14:textId="5452690C" w:rsidR="00E41899" w:rsidRDefault="00E41899">
          <w:pPr>
            <w:pStyle w:val="TOC1"/>
            <w:tabs>
              <w:tab w:val="right" w:leader="dot" w:pos="9010"/>
            </w:tabs>
            <w:rPr>
              <w:rFonts w:eastAsiaTheme="minorEastAsia" w:cstheme="minorBidi"/>
              <w:b w:val="0"/>
              <w:bCs w:val="0"/>
              <w:i w:val="0"/>
              <w:iCs w:val="0"/>
              <w:noProof/>
              <w:lang w:eastAsia="en-GB"/>
            </w:rPr>
          </w:pPr>
          <w:hyperlink w:anchor="_Toc35774956" w:history="1">
            <w:r w:rsidRPr="00744986">
              <w:rPr>
                <w:rStyle w:val="Hyperlink"/>
                <w:noProof/>
              </w:rPr>
              <w:t>Initial Project Ideas</w:t>
            </w:r>
            <w:r>
              <w:rPr>
                <w:noProof/>
                <w:webHidden/>
              </w:rPr>
              <w:tab/>
            </w:r>
            <w:r>
              <w:rPr>
                <w:noProof/>
                <w:webHidden/>
              </w:rPr>
              <w:fldChar w:fldCharType="begin"/>
            </w:r>
            <w:r>
              <w:rPr>
                <w:noProof/>
                <w:webHidden/>
              </w:rPr>
              <w:instrText xml:space="preserve"> PAGEREF _Toc35774956 \h </w:instrText>
            </w:r>
            <w:r>
              <w:rPr>
                <w:noProof/>
                <w:webHidden/>
              </w:rPr>
            </w:r>
            <w:r>
              <w:rPr>
                <w:noProof/>
                <w:webHidden/>
              </w:rPr>
              <w:fldChar w:fldCharType="separate"/>
            </w:r>
            <w:r w:rsidR="009F631B">
              <w:rPr>
                <w:noProof/>
                <w:webHidden/>
              </w:rPr>
              <w:t>3</w:t>
            </w:r>
            <w:r>
              <w:rPr>
                <w:noProof/>
                <w:webHidden/>
              </w:rPr>
              <w:fldChar w:fldCharType="end"/>
            </w:r>
          </w:hyperlink>
        </w:p>
        <w:p w14:paraId="51E4B9BB" w14:textId="034946E8" w:rsidR="00E41899" w:rsidRDefault="00E41899">
          <w:pPr>
            <w:pStyle w:val="TOC2"/>
            <w:tabs>
              <w:tab w:val="right" w:leader="dot" w:pos="9010"/>
            </w:tabs>
            <w:rPr>
              <w:rFonts w:eastAsiaTheme="minorEastAsia" w:cstheme="minorBidi"/>
              <w:b w:val="0"/>
              <w:bCs w:val="0"/>
              <w:noProof/>
              <w:sz w:val="24"/>
              <w:szCs w:val="24"/>
              <w:lang w:eastAsia="en-GB"/>
            </w:rPr>
          </w:pPr>
          <w:hyperlink w:anchor="_Toc35774957" w:history="1">
            <w:r w:rsidRPr="00744986">
              <w:rPr>
                <w:rStyle w:val="Hyperlink"/>
                <w:noProof/>
              </w:rPr>
              <w:t>NFC Door lock</w:t>
            </w:r>
            <w:r>
              <w:rPr>
                <w:noProof/>
                <w:webHidden/>
              </w:rPr>
              <w:tab/>
            </w:r>
            <w:r>
              <w:rPr>
                <w:noProof/>
                <w:webHidden/>
              </w:rPr>
              <w:fldChar w:fldCharType="begin"/>
            </w:r>
            <w:r>
              <w:rPr>
                <w:noProof/>
                <w:webHidden/>
              </w:rPr>
              <w:instrText xml:space="preserve"> PAGEREF _Toc35774957 \h </w:instrText>
            </w:r>
            <w:r>
              <w:rPr>
                <w:noProof/>
                <w:webHidden/>
              </w:rPr>
            </w:r>
            <w:r>
              <w:rPr>
                <w:noProof/>
                <w:webHidden/>
              </w:rPr>
              <w:fldChar w:fldCharType="separate"/>
            </w:r>
            <w:r w:rsidR="009F631B">
              <w:rPr>
                <w:noProof/>
                <w:webHidden/>
              </w:rPr>
              <w:t>3</w:t>
            </w:r>
            <w:r>
              <w:rPr>
                <w:noProof/>
                <w:webHidden/>
              </w:rPr>
              <w:fldChar w:fldCharType="end"/>
            </w:r>
          </w:hyperlink>
        </w:p>
        <w:p w14:paraId="4EB61AB1" w14:textId="6B963430" w:rsidR="00E41899" w:rsidRDefault="00E41899">
          <w:pPr>
            <w:pStyle w:val="TOC2"/>
            <w:tabs>
              <w:tab w:val="right" w:leader="dot" w:pos="9010"/>
            </w:tabs>
            <w:rPr>
              <w:rFonts w:eastAsiaTheme="minorEastAsia" w:cstheme="minorBidi"/>
              <w:b w:val="0"/>
              <w:bCs w:val="0"/>
              <w:noProof/>
              <w:sz w:val="24"/>
              <w:szCs w:val="24"/>
              <w:lang w:eastAsia="en-GB"/>
            </w:rPr>
          </w:pPr>
          <w:hyperlink w:anchor="_Toc35774958" w:history="1">
            <w:r w:rsidRPr="00744986">
              <w:rPr>
                <w:rStyle w:val="Hyperlink"/>
                <w:noProof/>
              </w:rPr>
              <w:t>Automatic Lights</w:t>
            </w:r>
            <w:r>
              <w:rPr>
                <w:noProof/>
                <w:webHidden/>
              </w:rPr>
              <w:tab/>
            </w:r>
            <w:r>
              <w:rPr>
                <w:noProof/>
                <w:webHidden/>
              </w:rPr>
              <w:fldChar w:fldCharType="begin"/>
            </w:r>
            <w:r>
              <w:rPr>
                <w:noProof/>
                <w:webHidden/>
              </w:rPr>
              <w:instrText xml:space="preserve"> PAGEREF _Toc35774958 \h </w:instrText>
            </w:r>
            <w:r>
              <w:rPr>
                <w:noProof/>
                <w:webHidden/>
              </w:rPr>
            </w:r>
            <w:r>
              <w:rPr>
                <w:noProof/>
                <w:webHidden/>
              </w:rPr>
              <w:fldChar w:fldCharType="separate"/>
            </w:r>
            <w:r w:rsidR="009F631B">
              <w:rPr>
                <w:noProof/>
                <w:webHidden/>
              </w:rPr>
              <w:t>3</w:t>
            </w:r>
            <w:r>
              <w:rPr>
                <w:noProof/>
                <w:webHidden/>
              </w:rPr>
              <w:fldChar w:fldCharType="end"/>
            </w:r>
          </w:hyperlink>
        </w:p>
        <w:p w14:paraId="3B2AD763" w14:textId="16739006" w:rsidR="00E41899" w:rsidRDefault="00E41899">
          <w:pPr>
            <w:pStyle w:val="TOC2"/>
            <w:tabs>
              <w:tab w:val="right" w:leader="dot" w:pos="9010"/>
            </w:tabs>
            <w:rPr>
              <w:rFonts w:eastAsiaTheme="minorEastAsia" w:cstheme="minorBidi"/>
              <w:b w:val="0"/>
              <w:bCs w:val="0"/>
              <w:noProof/>
              <w:sz w:val="24"/>
              <w:szCs w:val="24"/>
              <w:lang w:eastAsia="en-GB"/>
            </w:rPr>
          </w:pPr>
          <w:hyperlink w:anchor="_Toc35774959" w:history="1">
            <w:r w:rsidRPr="00744986">
              <w:rPr>
                <w:rStyle w:val="Hyperlink"/>
                <w:noProof/>
              </w:rPr>
              <w:t>Automatic Blinds</w:t>
            </w:r>
            <w:r>
              <w:rPr>
                <w:noProof/>
                <w:webHidden/>
              </w:rPr>
              <w:tab/>
            </w:r>
            <w:r>
              <w:rPr>
                <w:noProof/>
                <w:webHidden/>
              </w:rPr>
              <w:fldChar w:fldCharType="begin"/>
            </w:r>
            <w:r>
              <w:rPr>
                <w:noProof/>
                <w:webHidden/>
              </w:rPr>
              <w:instrText xml:space="preserve"> PAGEREF _Toc35774959 \h </w:instrText>
            </w:r>
            <w:r>
              <w:rPr>
                <w:noProof/>
                <w:webHidden/>
              </w:rPr>
            </w:r>
            <w:r>
              <w:rPr>
                <w:noProof/>
                <w:webHidden/>
              </w:rPr>
              <w:fldChar w:fldCharType="separate"/>
            </w:r>
            <w:r w:rsidR="009F631B">
              <w:rPr>
                <w:noProof/>
                <w:webHidden/>
              </w:rPr>
              <w:t>3</w:t>
            </w:r>
            <w:r>
              <w:rPr>
                <w:noProof/>
                <w:webHidden/>
              </w:rPr>
              <w:fldChar w:fldCharType="end"/>
            </w:r>
          </w:hyperlink>
        </w:p>
        <w:p w14:paraId="7595B7B2" w14:textId="59CC762E" w:rsidR="00E41899" w:rsidRDefault="00E41899">
          <w:pPr>
            <w:pStyle w:val="TOC2"/>
            <w:tabs>
              <w:tab w:val="right" w:leader="dot" w:pos="9010"/>
            </w:tabs>
            <w:rPr>
              <w:rFonts w:eastAsiaTheme="minorEastAsia" w:cstheme="minorBidi"/>
              <w:b w:val="0"/>
              <w:bCs w:val="0"/>
              <w:noProof/>
              <w:sz w:val="24"/>
              <w:szCs w:val="24"/>
              <w:lang w:eastAsia="en-GB"/>
            </w:rPr>
          </w:pPr>
          <w:hyperlink w:anchor="_Toc35774960" w:history="1">
            <w:r w:rsidRPr="00744986">
              <w:rPr>
                <w:rStyle w:val="Hyperlink"/>
                <w:noProof/>
              </w:rPr>
              <w:t>Ceiling Vents</w:t>
            </w:r>
            <w:r>
              <w:rPr>
                <w:noProof/>
                <w:webHidden/>
              </w:rPr>
              <w:tab/>
            </w:r>
            <w:r>
              <w:rPr>
                <w:noProof/>
                <w:webHidden/>
              </w:rPr>
              <w:fldChar w:fldCharType="begin"/>
            </w:r>
            <w:r>
              <w:rPr>
                <w:noProof/>
                <w:webHidden/>
              </w:rPr>
              <w:instrText xml:space="preserve"> PAGEREF _Toc35774960 \h </w:instrText>
            </w:r>
            <w:r>
              <w:rPr>
                <w:noProof/>
                <w:webHidden/>
              </w:rPr>
            </w:r>
            <w:r>
              <w:rPr>
                <w:noProof/>
                <w:webHidden/>
              </w:rPr>
              <w:fldChar w:fldCharType="separate"/>
            </w:r>
            <w:r w:rsidR="009F631B">
              <w:rPr>
                <w:noProof/>
                <w:webHidden/>
              </w:rPr>
              <w:t>3</w:t>
            </w:r>
            <w:r>
              <w:rPr>
                <w:noProof/>
                <w:webHidden/>
              </w:rPr>
              <w:fldChar w:fldCharType="end"/>
            </w:r>
          </w:hyperlink>
        </w:p>
        <w:p w14:paraId="0BB5137D" w14:textId="5F2B5341" w:rsidR="00E41899" w:rsidRDefault="00E41899">
          <w:pPr>
            <w:pStyle w:val="TOC1"/>
            <w:tabs>
              <w:tab w:val="right" w:leader="dot" w:pos="9010"/>
            </w:tabs>
            <w:rPr>
              <w:rFonts w:eastAsiaTheme="minorEastAsia" w:cstheme="minorBidi"/>
              <w:b w:val="0"/>
              <w:bCs w:val="0"/>
              <w:i w:val="0"/>
              <w:iCs w:val="0"/>
              <w:noProof/>
              <w:lang w:eastAsia="en-GB"/>
            </w:rPr>
          </w:pPr>
          <w:hyperlink w:anchor="_Toc35774961" w:history="1">
            <w:r w:rsidRPr="00744986">
              <w:rPr>
                <w:rStyle w:val="Hyperlink"/>
                <w:noProof/>
              </w:rPr>
              <w:t>Topic</w:t>
            </w:r>
            <w:r>
              <w:rPr>
                <w:noProof/>
                <w:webHidden/>
              </w:rPr>
              <w:tab/>
            </w:r>
            <w:r>
              <w:rPr>
                <w:noProof/>
                <w:webHidden/>
              </w:rPr>
              <w:fldChar w:fldCharType="begin"/>
            </w:r>
            <w:r>
              <w:rPr>
                <w:noProof/>
                <w:webHidden/>
              </w:rPr>
              <w:instrText xml:space="preserve"> PAGEREF _Toc35774961 \h </w:instrText>
            </w:r>
            <w:r>
              <w:rPr>
                <w:noProof/>
                <w:webHidden/>
              </w:rPr>
            </w:r>
            <w:r>
              <w:rPr>
                <w:noProof/>
                <w:webHidden/>
              </w:rPr>
              <w:fldChar w:fldCharType="separate"/>
            </w:r>
            <w:r w:rsidR="009F631B">
              <w:rPr>
                <w:noProof/>
                <w:webHidden/>
              </w:rPr>
              <w:t>4</w:t>
            </w:r>
            <w:r>
              <w:rPr>
                <w:noProof/>
                <w:webHidden/>
              </w:rPr>
              <w:fldChar w:fldCharType="end"/>
            </w:r>
          </w:hyperlink>
        </w:p>
        <w:p w14:paraId="3CB96493" w14:textId="70DFA49A" w:rsidR="00E41899" w:rsidRDefault="00E41899">
          <w:pPr>
            <w:pStyle w:val="TOC2"/>
            <w:tabs>
              <w:tab w:val="right" w:leader="dot" w:pos="9010"/>
            </w:tabs>
            <w:rPr>
              <w:rFonts w:eastAsiaTheme="minorEastAsia" w:cstheme="minorBidi"/>
              <w:b w:val="0"/>
              <w:bCs w:val="0"/>
              <w:noProof/>
              <w:sz w:val="24"/>
              <w:szCs w:val="24"/>
              <w:lang w:eastAsia="en-GB"/>
            </w:rPr>
          </w:pPr>
          <w:hyperlink w:anchor="_Toc35774962" w:history="1">
            <w:r w:rsidRPr="00744986">
              <w:rPr>
                <w:rStyle w:val="Hyperlink"/>
                <w:noProof/>
              </w:rPr>
              <w:t>Ceiling Vents</w:t>
            </w:r>
            <w:r>
              <w:rPr>
                <w:noProof/>
                <w:webHidden/>
              </w:rPr>
              <w:tab/>
            </w:r>
            <w:r>
              <w:rPr>
                <w:noProof/>
                <w:webHidden/>
              </w:rPr>
              <w:fldChar w:fldCharType="begin"/>
            </w:r>
            <w:r>
              <w:rPr>
                <w:noProof/>
                <w:webHidden/>
              </w:rPr>
              <w:instrText xml:space="preserve"> PAGEREF _Toc35774962 \h </w:instrText>
            </w:r>
            <w:r>
              <w:rPr>
                <w:noProof/>
                <w:webHidden/>
              </w:rPr>
            </w:r>
            <w:r>
              <w:rPr>
                <w:noProof/>
                <w:webHidden/>
              </w:rPr>
              <w:fldChar w:fldCharType="separate"/>
            </w:r>
            <w:r w:rsidR="009F631B">
              <w:rPr>
                <w:noProof/>
                <w:webHidden/>
              </w:rPr>
              <w:t>4</w:t>
            </w:r>
            <w:r>
              <w:rPr>
                <w:noProof/>
                <w:webHidden/>
              </w:rPr>
              <w:fldChar w:fldCharType="end"/>
            </w:r>
          </w:hyperlink>
        </w:p>
        <w:p w14:paraId="2F541DCA" w14:textId="6633F531" w:rsidR="00E41899" w:rsidRDefault="00E41899">
          <w:pPr>
            <w:pStyle w:val="TOC2"/>
            <w:tabs>
              <w:tab w:val="right" w:leader="dot" w:pos="9010"/>
            </w:tabs>
            <w:rPr>
              <w:rFonts w:eastAsiaTheme="minorEastAsia" w:cstheme="minorBidi"/>
              <w:b w:val="0"/>
              <w:bCs w:val="0"/>
              <w:noProof/>
              <w:sz w:val="24"/>
              <w:szCs w:val="24"/>
              <w:lang w:eastAsia="en-GB"/>
            </w:rPr>
          </w:pPr>
          <w:hyperlink w:anchor="_Toc35774963" w:history="1">
            <w:r w:rsidRPr="00744986">
              <w:rPr>
                <w:rStyle w:val="Hyperlink"/>
                <w:noProof/>
              </w:rPr>
              <w:t>Automatic Blinds</w:t>
            </w:r>
            <w:r>
              <w:rPr>
                <w:noProof/>
                <w:webHidden/>
              </w:rPr>
              <w:tab/>
            </w:r>
            <w:r>
              <w:rPr>
                <w:noProof/>
                <w:webHidden/>
              </w:rPr>
              <w:fldChar w:fldCharType="begin"/>
            </w:r>
            <w:r>
              <w:rPr>
                <w:noProof/>
                <w:webHidden/>
              </w:rPr>
              <w:instrText xml:space="preserve"> PAGEREF _Toc35774963 \h </w:instrText>
            </w:r>
            <w:r>
              <w:rPr>
                <w:noProof/>
                <w:webHidden/>
              </w:rPr>
            </w:r>
            <w:r>
              <w:rPr>
                <w:noProof/>
                <w:webHidden/>
              </w:rPr>
              <w:fldChar w:fldCharType="separate"/>
            </w:r>
            <w:r w:rsidR="009F631B">
              <w:rPr>
                <w:noProof/>
                <w:webHidden/>
              </w:rPr>
              <w:t>4</w:t>
            </w:r>
            <w:r>
              <w:rPr>
                <w:noProof/>
                <w:webHidden/>
              </w:rPr>
              <w:fldChar w:fldCharType="end"/>
            </w:r>
          </w:hyperlink>
        </w:p>
        <w:p w14:paraId="4907A5AD" w14:textId="5ACBBCF1" w:rsidR="00E41899" w:rsidRDefault="00E41899">
          <w:pPr>
            <w:pStyle w:val="TOC1"/>
            <w:tabs>
              <w:tab w:val="right" w:leader="dot" w:pos="9010"/>
            </w:tabs>
            <w:rPr>
              <w:rFonts w:eastAsiaTheme="minorEastAsia" w:cstheme="minorBidi"/>
              <w:b w:val="0"/>
              <w:bCs w:val="0"/>
              <w:i w:val="0"/>
              <w:iCs w:val="0"/>
              <w:noProof/>
              <w:lang w:eastAsia="en-GB"/>
            </w:rPr>
          </w:pPr>
          <w:hyperlink w:anchor="_Toc35774964" w:history="1">
            <w:r w:rsidRPr="00744986">
              <w:rPr>
                <w:rStyle w:val="Hyperlink"/>
                <w:noProof/>
              </w:rPr>
              <w:t>Motivation</w:t>
            </w:r>
            <w:r>
              <w:rPr>
                <w:noProof/>
                <w:webHidden/>
              </w:rPr>
              <w:tab/>
            </w:r>
            <w:r>
              <w:rPr>
                <w:noProof/>
                <w:webHidden/>
              </w:rPr>
              <w:fldChar w:fldCharType="begin"/>
            </w:r>
            <w:r>
              <w:rPr>
                <w:noProof/>
                <w:webHidden/>
              </w:rPr>
              <w:instrText xml:space="preserve"> PAGEREF _Toc35774964 \h </w:instrText>
            </w:r>
            <w:r>
              <w:rPr>
                <w:noProof/>
                <w:webHidden/>
              </w:rPr>
            </w:r>
            <w:r>
              <w:rPr>
                <w:noProof/>
                <w:webHidden/>
              </w:rPr>
              <w:fldChar w:fldCharType="separate"/>
            </w:r>
            <w:r w:rsidR="009F631B">
              <w:rPr>
                <w:noProof/>
                <w:webHidden/>
              </w:rPr>
              <w:t>4</w:t>
            </w:r>
            <w:r>
              <w:rPr>
                <w:noProof/>
                <w:webHidden/>
              </w:rPr>
              <w:fldChar w:fldCharType="end"/>
            </w:r>
          </w:hyperlink>
        </w:p>
        <w:p w14:paraId="456BA8C7" w14:textId="397D178D" w:rsidR="00E41899" w:rsidRDefault="00E41899">
          <w:pPr>
            <w:pStyle w:val="TOC1"/>
            <w:tabs>
              <w:tab w:val="right" w:leader="dot" w:pos="9010"/>
            </w:tabs>
            <w:rPr>
              <w:rFonts w:eastAsiaTheme="minorEastAsia" w:cstheme="minorBidi"/>
              <w:b w:val="0"/>
              <w:bCs w:val="0"/>
              <w:i w:val="0"/>
              <w:iCs w:val="0"/>
              <w:noProof/>
              <w:lang w:eastAsia="en-GB"/>
            </w:rPr>
          </w:pPr>
          <w:hyperlink w:anchor="_Toc35774965" w:history="1">
            <w:r w:rsidRPr="00744986">
              <w:rPr>
                <w:rStyle w:val="Hyperlink"/>
                <w:noProof/>
              </w:rPr>
              <w:t>Achieving this Project</w:t>
            </w:r>
            <w:r>
              <w:rPr>
                <w:noProof/>
                <w:webHidden/>
              </w:rPr>
              <w:tab/>
            </w:r>
            <w:r>
              <w:rPr>
                <w:noProof/>
                <w:webHidden/>
              </w:rPr>
              <w:fldChar w:fldCharType="begin"/>
            </w:r>
            <w:r>
              <w:rPr>
                <w:noProof/>
                <w:webHidden/>
              </w:rPr>
              <w:instrText xml:space="preserve"> PAGEREF _Toc35774965 \h </w:instrText>
            </w:r>
            <w:r>
              <w:rPr>
                <w:noProof/>
                <w:webHidden/>
              </w:rPr>
            </w:r>
            <w:r>
              <w:rPr>
                <w:noProof/>
                <w:webHidden/>
              </w:rPr>
              <w:fldChar w:fldCharType="separate"/>
            </w:r>
            <w:r w:rsidR="009F631B">
              <w:rPr>
                <w:noProof/>
                <w:webHidden/>
              </w:rPr>
              <w:t>4</w:t>
            </w:r>
            <w:r>
              <w:rPr>
                <w:noProof/>
                <w:webHidden/>
              </w:rPr>
              <w:fldChar w:fldCharType="end"/>
            </w:r>
          </w:hyperlink>
        </w:p>
        <w:p w14:paraId="4E36A658" w14:textId="26CD41A5" w:rsidR="00E41899" w:rsidRDefault="00E41899">
          <w:pPr>
            <w:pStyle w:val="TOC2"/>
            <w:tabs>
              <w:tab w:val="right" w:leader="dot" w:pos="9010"/>
            </w:tabs>
            <w:rPr>
              <w:rFonts w:eastAsiaTheme="minorEastAsia" w:cstheme="minorBidi"/>
              <w:b w:val="0"/>
              <w:bCs w:val="0"/>
              <w:noProof/>
              <w:sz w:val="24"/>
              <w:szCs w:val="24"/>
              <w:lang w:eastAsia="en-GB"/>
            </w:rPr>
          </w:pPr>
          <w:hyperlink w:anchor="_Toc35774966" w:history="1">
            <w:r w:rsidRPr="00744986">
              <w:rPr>
                <w:rStyle w:val="Hyperlink"/>
                <w:noProof/>
              </w:rPr>
              <w:t>Timeline</w:t>
            </w:r>
            <w:r>
              <w:rPr>
                <w:noProof/>
                <w:webHidden/>
              </w:rPr>
              <w:tab/>
            </w:r>
            <w:r>
              <w:rPr>
                <w:noProof/>
                <w:webHidden/>
              </w:rPr>
              <w:fldChar w:fldCharType="begin"/>
            </w:r>
            <w:r>
              <w:rPr>
                <w:noProof/>
                <w:webHidden/>
              </w:rPr>
              <w:instrText xml:space="preserve"> PAGEREF _Toc35774966 \h </w:instrText>
            </w:r>
            <w:r>
              <w:rPr>
                <w:noProof/>
                <w:webHidden/>
              </w:rPr>
            </w:r>
            <w:r>
              <w:rPr>
                <w:noProof/>
                <w:webHidden/>
              </w:rPr>
              <w:fldChar w:fldCharType="separate"/>
            </w:r>
            <w:r w:rsidR="009F631B">
              <w:rPr>
                <w:noProof/>
                <w:webHidden/>
              </w:rPr>
              <w:t>4</w:t>
            </w:r>
            <w:r>
              <w:rPr>
                <w:noProof/>
                <w:webHidden/>
              </w:rPr>
              <w:fldChar w:fldCharType="end"/>
            </w:r>
          </w:hyperlink>
        </w:p>
        <w:p w14:paraId="219865D2" w14:textId="0586F6DB" w:rsidR="00E41899" w:rsidRDefault="00E41899">
          <w:pPr>
            <w:pStyle w:val="TOC2"/>
            <w:tabs>
              <w:tab w:val="right" w:leader="dot" w:pos="9010"/>
            </w:tabs>
            <w:rPr>
              <w:rFonts w:eastAsiaTheme="minorEastAsia" w:cstheme="minorBidi"/>
              <w:b w:val="0"/>
              <w:bCs w:val="0"/>
              <w:noProof/>
              <w:sz w:val="24"/>
              <w:szCs w:val="24"/>
              <w:lang w:eastAsia="en-GB"/>
            </w:rPr>
          </w:pPr>
          <w:hyperlink w:anchor="_Toc35774967" w:history="1">
            <w:r w:rsidRPr="00744986">
              <w:rPr>
                <w:rStyle w:val="Hyperlink"/>
                <w:noProof/>
              </w:rPr>
              <w:t>Hardware</w:t>
            </w:r>
            <w:r>
              <w:rPr>
                <w:noProof/>
                <w:webHidden/>
              </w:rPr>
              <w:tab/>
            </w:r>
            <w:r>
              <w:rPr>
                <w:noProof/>
                <w:webHidden/>
              </w:rPr>
              <w:fldChar w:fldCharType="begin"/>
            </w:r>
            <w:r>
              <w:rPr>
                <w:noProof/>
                <w:webHidden/>
              </w:rPr>
              <w:instrText xml:space="preserve"> PAGEREF _Toc35774967 \h </w:instrText>
            </w:r>
            <w:r>
              <w:rPr>
                <w:noProof/>
                <w:webHidden/>
              </w:rPr>
            </w:r>
            <w:r>
              <w:rPr>
                <w:noProof/>
                <w:webHidden/>
              </w:rPr>
              <w:fldChar w:fldCharType="separate"/>
            </w:r>
            <w:r w:rsidR="009F631B">
              <w:rPr>
                <w:noProof/>
                <w:webHidden/>
              </w:rPr>
              <w:t>5</w:t>
            </w:r>
            <w:r>
              <w:rPr>
                <w:noProof/>
                <w:webHidden/>
              </w:rPr>
              <w:fldChar w:fldCharType="end"/>
            </w:r>
          </w:hyperlink>
        </w:p>
        <w:p w14:paraId="6E86F9AF" w14:textId="426BD09D" w:rsidR="00E41899" w:rsidRDefault="00E41899">
          <w:pPr>
            <w:pStyle w:val="TOC2"/>
            <w:tabs>
              <w:tab w:val="right" w:leader="dot" w:pos="9010"/>
            </w:tabs>
            <w:rPr>
              <w:rFonts w:eastAsiaTheme="minorEastAsia" w:cstheme="minorBidi"/>
              <w:b w:val="0"/>
              <w:bCs w:val="0"/>
              <w:noProof/>
              <w:sz w:val="24"/>
              <w:szCs w:val="24"/>
              <w:lang w:eastAsia="en-GB"/>
            </w:rPr>
          </w:pPr>
          <w:hyperlink w:anchor="_Toc35774968" w:history="1">
            <w:r w:rsidRPr="00744986">
              <w:rPr>
                <w:rStyle w:val="Hyperlink"/>
                <w:noProof/>
              </w:rPr>
              <w:t>Software</w:t>
            </w:r>
            <w:r>
              <w:rPr>
                <w:noProof/>
                <w:webHidden/>
              </w:rPr>
              <w:tab/>
            </w:r>
            <w:r>
              <w:rPr>
                <w:noProof/>
                <w:webHidden/>
              </w:rPr>
              <w:fldChar w:fldCharType="begin"/>
            </w:r>
            <w:r>
              <w:rPr>
                <w:noProof/>
                <w:webHidden/>
              </w:rPr>
              <w:instrText xml:space="preserve"> PAGEREF _Toc35774968 \h </w:instrText>
            </w:r>
            <w:r>
              <w:rPr>
                <w:noProof/>
                <w:webHidden/>
              </w:rPr>
            </w:r>
            <w:r>
              <w:rPr>
                <w:noProof/>
                <w:webHidden/>
              </w:rPr>
              <w:fldChar w:fldCharType="separate"/>
            </w:r>
            <w:r w:rsidR="009F631B">
              <w:rPr>
                <w:noProof/>
                <w:webHidden/>
              </w:rPr>
              <w:t>5</w:t>
            </w:r>
            <w:r>
              <w:rPr>
                <w:noProof/>
                <w:webHidden/>
              </w:rPr>
              <w:fldChar w:fldCharType="end"/>
            </w:r>
          </w:hyperlink>
        </w:p>
        <w:p w14:paraId="4B25AAF4" w14:textId="4A85ADF2" w:rsidR="00E41899" w:rsidRDefault="00E41899">
          <w:pPr>
            <w:pStyle w:val="TOC2"/>
            <w:tabs>
              <w:tab w:val="right" w:leader="dot" w:pos="9010"/>
            </w:tabs>
            <w:rPr>
              <w:rFonts w:eastAsiaTheme="minorEastAsia" w:cstheme="minorBidi"/>
              <w:b w:val="0"/>
              <w:bCs w:val="0"/>
              <w:noProof/>
              <w:sz w:val="24"/>
              <w:szCs w:val="24"/>
              <w:lang w:eastAsia="en-GB"/>
            </w:rPr>
          </w:pPr>
          <w:hyperlink w:anchor="_Toc35774969" w:history="1">
            <w:r w:rsidRPr="00744986">
              <w:rPr>
                <w:rStyle w:val="Hyperlink"/>
                <w:noProof/>
              </w:rPr>
              <w:t>Knowledge</w:t>
            </w:r>
            <w:r>
              <w:rPr>
                <w:noProof/>
                <w:webHidden/>
              </w:rPr>
              <w:tab/>
            </w:r>
            <w:r>
              <w:rPr>
                <w:noProof/>
                <w:webHidden/>
              </w:rPr>
              <w:fldChar w:fldCharType="begin"/>
            </w:r>
            <w:r>
              <w:rPr>
                <w:noProof/>
                <w:webHidden/>
              </w:rPr>
              <w:instrText xml:space="preserve"> PAGEREF _Toc35774969 \h </w:instrText>
            </w:r>
            <w:r>
              <w:rPr>
                <w:noProof/>
                <w:webHidden/>
              </w:rPr>
            </w:r>
            <w:r>
              <w:rPr>
                <w:noProof/>
                <w:webHidden/>
              </w:rPr>
              <w:fldChar w:fldCharType="separate"/>
            </w:r>
            <w:r w:rsidR="009F631B">
              <w:rPr>
                <w:noProof/>
                <w:webHidden/>
              </w:rPr>
              <w:t>5</w:t>
            </w:r>
            <w:r>
              <w:rPr>
                <w:noProof/>
                <w:webHidden/>
              </w:rPr>
              <w:fldChar w:fldCharType="end"/>
            </w:r>
          </w:hyperlink>
        </w:p>
        <w:p w14:paraId="14D8C555" w14:textId="7F1C408F" w:rsidR="00613B4A" w:rsidRDefault="00613B4A">
          <w:r>
            <w:rPr>
              <w:b/>
              <w:bCs/>
              <w:noProof/>
            </w:rPr>
            <w:fldChar w:fldCharType="end"/>
          </w:r>
        </w:p>
      </w:sdtContent>
    </w:sdt>
    <w:p w14:paraId="720F6994" w14:textId="77777777" w:rsidR="00613B4A" w:rsidRDefault="00613B4A" w:rsidP="00613B4A"/>
    <w:p w14:paraId="7573C3C5" w14:textId="13E07195" w:rsidR="00651BCF" w:rsidRDefault="00651BCF">
      <w:pPr>
        <w:spacing w:before="0" w:after="0" w:line="240" w:lineRule="auto"/>
        <w:jc w:val="left"/>
      </w:pPr>
      <w:r>
        <w:br w:type="page"/>
      </w:r>
    </w:p>
    <w:p w14:paraId="24722A43" w14:textId="0642C3FC" w:rsidR="00613B4A" w:rsidRDefault="00651BCF" w:rsidP="00651BCF">
      <w:pPr>
        <w:pStyle w:val="Heading1"/>
      </w:pPr>
      <w:bookmarkStart w:id="0" w:name="_Toc35774955"/>
      <w:r>
        <w:lastRenderedPageBreak/>
        <w:t>Document Version</w:t>
      </w:r>
      <w:bookmarkEnd w:id="0"/>
    </w:p>
    <w:tbl>
      <w:tblPr>
        <w:tblStyle w:val="TableGrid"/>
        <w:tblW w:w="0" w:type="auto"/>
        <w:tblLook w:val="04A0" w:firstRow="1" w:lastRow="0" w:firstColumn="1" w:lastColumn="0" w:noHBand="0" w:noVBand="1"/>
      </w:tblPr>
      <w:tblGrid>
        <w:gridCol w:w="1271"/>
        <w:gridCol w:w="4536"/>
        <w:gridCol w:w="1843"/>
        <w:gridCol w:w="1360"/>
      </w:tblGrid>
      <w:tr w:rsidR="006B1E61" w14:paraId="0AF44729" w14:textId="77777777" w:rsidTr="00FC54F9">
        <w:tc>
          <w:tcPr>
            <w:tcW w:w="1271" w:type="dxa"/>
          </w:tcPr>
          <w:p w14:paraId="7C058577" w14:textId="55BF3826" w:rsidR="006B1E61" w:rsidRPr="00CA0AEC" w:rsidRDefault="006B1E61" w:rsidP="00040960">
            <w:pPr>
              <w:spacing w:line="240" w:lineRule="auto"/>
              <w:rPr>
                <w:b/>
                <w:bCs/>
              </w:rPr>
            </w:pPr>
            <w:r w:rsidRPr="00CA0AEC">
              <w:rPr>
                <w:b/>
                <w:bCs/>
              </w:rPr>
              <w:t>Version</w:t>
            </w:r>
          </w:p>
        </w:tc>
        <w:tc>
          <w:tcPr>
            <w:tcW w:w="4536" w:type="dxa"/>
          </w:tcPr>
          <w:p w14:paraId="0784BD54" w14:textId="4FD06640" w:rsidR="006B1E61" w:rsidRPr="00CA0AEC" w:rsidRDefault="006B1E61" w:rsidP="00040960">
            <w:pPr>
              <w:spacing w:line="240" w:lineRule="auto"/>
              <w:rPr>
                <w:b/>
                <w:bCs/>
              </w:rPr>
            </w:pPr>
            <w:r w:rsidRPr="00CA0AEC">
              <w:rPr>
                <w:b/>
                <w:bCs/>
              </w:rPr>
              <w:t>Description</w:t>
            </w:r>
          </w:p>
        </w:tc>
        <w:tc>
          <w:tcPr>
            <w:tcW w:w="1843" w:type="dxa"/>
          </w:tcPr>
          <w:p w14:paraId="7ADE24EE" w14:textId="4090A131" w:rsidR="006B1E61" w:rsidRPr="00CA0AEC" w:rsidRDefault="006B1E61" w:rsidP="00040960">
            <w:pPr>
              <w:spacing w:line="240" w:lineRule="auto"/>
              <w:rPr>
                <w:b/>
                <w:bCs/>
              </w:rPr>
            </w:pPr>
            <w:r w:rsidRPr="00CA0AEC">
              <w:rPr>
                <w:b/>
                <w:bCs/>
              </w:rPr>
              <w:t>Author</w:t>
            </w:r>
          </w:p>
        </w:tc>
        <w:tc>
          <w:tcPr>
            <w:tcW w:w="1360" w:type="dxa"/>
          </w:tcPr>
          <w:p w14:paraId="373BC4A9" w14:textId="711AF61D" w:rsidR="006B1E61" w:rsidRPr="00CA0AEC" w:rsidRDefault="006B1E61" w:rsidP="00040960">
            <w:pPr>
              <w:spacing w:line="240" w:lineRule="auto"/>
              <w:rPr>
                <w:b/>
                <w:bCs/>
              </w:rPr>
            </w:pPr>
            <w:r w:rsidRPr="00CA0AEC">
              <w:rPr>
                <w:b/>
                <w:bCs/>
              </w:rPr>
              <w:t>Date</w:t>
            </w:r>
          </w:p>
        </w:tc>
      </w:tr>
      <w:tr w:rsidR="006B1E61" w14:paraId="47D21046" w14:textId="77777777" w:rsidTr="00FC54F9">
        <w:tc>
          <w:tcPr>
            <w:tcW w:w="1271" w:type="dxa"/>
          </w:tcPr>
          <w:p w14:paraId="585AB979" w14:textId="61C23BF2" w:rsidR="006B1E61" w:rsidRDefault="006B1E61" w:rsidP="00040960">
            <w:pPr>
              <w:spacing w:line="240" w:lineRule="auto"/>
              <w:jc w:val="left"/>
            </w:pPr>
            <w:r>
              <w:t>0.1</w:t>
            </w:r>
          </w:p>
        </w:tc>
        <w:tc>
          <w:tcPr>
            <w:tcW w:w="4536" w:type="dxa"/>
          </w:tcPr>
          <w:p w14:paraId="3F8FC2E9" w14:textId="492DC415" w:rsidR="006B1E61" w:rsidRDefault="003455D0" w:rsidP="00040960">
            <w:pPr>
              <w:spacing w:line="240" w:lineRule="auto"/>
              <w:jc w:val="left"/>
            </w:pPr>
            <w:r>
              <w:t xml:space="preserve">Initial thoughts on </w:t>
            </w:r>
            <w:proofErr w:type="spellStart"/>
            <w:r>
              <w:t>CPD</w:t>
            </w:r>
            <w:proofErr w:type="spellEnd"/>
            <w:r>
              <w:t xml:space="preserve"> project. Began a list of dot-points with ideas for </w:t>
            </w:r>
            <w:proofErr w:type="spellStart"/>
            <w:r>
              <w:t>CPD</w:t>
            </w:r>
            <w:proofErr w:type="spellEnd"/>
            <w:r>
              <w:t xml:space="preserve"> projects.</w:t>
            </w:r>
          </w:p>
        </w:tc>
        <w:tc>
          <w:tcPr>
            <w:tcW w:w="1843" w:type="dxa"/>
          </w:tcPr>
          <w:p w14:paraId="2B8A3F09" w14:textId="221EA926" w:rsidR="006B1E61" w:rsidRDefault="006B1E61" w:rsidP="00040960">
            <w:pPr>
              <w:spacing w:line="240" w:lineRule="auto"/>
            </w:pPr>
            <w:r>
              <w:t>Hannes Venter</w:t>
            </w:r>
          </w:p>
        </w:tc>
        <w:tc>
          <w:tcPr>
            <w:tcW w:w="1360" w:type="dxa"/>
          </w:tcPr>
          <w:p w14:paraId="71A0FB35" w14:textId="5B1E1C93" w:rsidR="006B1E61" w:rsidRDefault="00F3498C" w:rsidP="00040960">
            <w:pPr>
              <w:spacing w:line="240" w:lineRule="auto"/>
            </w:pPr>
            <w:r>
              <w:t>18/3/20</w:t>
            </w:r>
          </w:p>
        </w:tc>
      </w:tr>
      <w:tr w:rsidR="00F3498C" w14:paraId="42E4350F" w14:textId="77777777" w:rsidTr="00FC54F9">
        <w:tc>
          <w:tcPr>
            <w:tcW w:w="1271" w:type="dxa"/>
          </w:tcPr>
          <w:p w14:paraId="514046A4" w14:textId="16103008" w:rsidR="00F3498C" w:rsidRDefault="00F3498C" w:rsidP="00040960">
            <w:pPr>
              <w:spacing w:line="240" w:lineRule="auto"/>
              <w:jc w:val="left"/>
            </w:pPr>
            <w:r>
              <w:t>0.2</w:t>
            </w:r>
          </w:p>
        </w:tc>
        <w:tc>
          <w:tcPr>
            <w:tcW w:w="4536" w:type="dxa"/>
          </w:tcPr>
          <w:p w14:paraId="29E2D892" w14:textId="5E200BDF" w:rsidR="00F3498C" w:rsidRDefault="003455D0" w:rsidP="00040960">
            <w:pPr>
              <w:spacing w:line="240" w:lineRule="auto"/>
              <w:jc w:val="left"/>
            </w:pPr>
            <w:r>
              <w:t xml:space="preserve">Created Title Page and TOC. </w:t>
            </w:r>
            <w:r w:rsidR="00A76D89">
              <w:t xml:space="preserve">Further filled in ideas for </w:t>
            </w:r>
            <w:proofErr w:type="spellStart"/>
            <w:r w:rsidR="00A76D89">
              <w:t>CPD</w:t>
            </w:r>
            <w:proofErr w:type="spellEnd"/>
            <w:r w:rsidR="00A76D89">
              <w:t xml:space="preserve"> project.</w:t>
            </w:r>
          </w:p>
        </w:tc>
        <w:tc>
          <w:tcPr>
            <w:tcW w:w="1843" w:type="dxa"/>
          </w:tcPr>
          <w:p w14:paraId="7E9B2E74" w14:textId="7B0AA7AB" w:rsidR="00F3498C" w:rsidRDefault="00873ACE" w:rsidP="00040960">
            <w:pPr>
              <w:spacing w:line="240" w:lineRule="auto"/>
            </w:pPr>
            <w:r>
              <w:t>Hannes Venter</w:t>
            </w:r>
          </w:p>
        </w:tc>
        <w:tc>
          <w:tcPr>
            <w:tcW w:w="1360" w:type="dxa"/>
          </w:tcPr>
          <w:p w14:paraId="22521B0B" w14:textId="0A153ED7" w:rsidR="00F3498C" w:rsidRDefault="00873ACE" w:rsidP="00040960">
            <w:pPr>
              <w:spacing w:line="240" w:lineRule="auto"/>
            </w:pPr>
            <w:r>
              <w:t>19/</w:t>
            </w:r>
            <w:r w:rsidR="00BC262F">
              <w:t>3/20</w:t>
            </w:r>
          </w:p>
        </w:tc>
      </w:tr>
      <w:tr w:rsidR="00BC262F" w14:paraId="7D5722E5" w14:textId="77777777" w:rsidTr="00FC54F9">
        <w:tc>
          <w:tcPr>
            <w:tcW w:w="1271" w:type="dxa"/>
          </w:tcPr>
          <w:p w14:paraId="07A8DB97" w14:textId="0776E954" w:rsidR="00BC262F" w:rsidRDefault="00BC262F" w:rsidP="00040960">
            <w:pPr>
              <w:spacing w:line="240" w:lineRule="auto"/>
              <w:jc w:val="left"/>
            </w:pPr>
            <w:r>
              <w:t>0.3</w:t>
            </w:r>
          </w:p>
        </w:tc>
        <w:tc>
          <w:tcPr>
            <w:tcW w:w="4536" w:type="dxa"/>
          </w:tcPr>
          <w:p w14:paraId="73FCF490" w14:textId="6E4969FB" w:rsidR="00BC262F" w:rsidRDefault="00447295" w:rsidP="00040960">
            <w:pPr>
              <w:spacing w:line="240" w:lineRule="auto"/>
              <w:jc w:val="left"/>
            </w:pPr>
            <w:r>
              <w:t xml:space="preserve">Selected Final Idea. </w:t>
            </w:r>
            <w:r w:rsidR="00FC54F9">
              <w:t xml:space="preserve">Wrote </w:t>
            </w:r>
            <w:r>
              <w:t>topic and motivation</w:t>
            </w:r>
          </w:p>
        </w:tc>
        <w:tc>
          <w:tcPr>
            <w:tcW w:w="1843" w:type="dxa"/>
          </w:tcPr>
          <w:p w14:paraId="4A3F27CE" w14:textId="168717E5" w:rsidR="00BC262F" w:rsidRDefault="00BC262F" w:rsidP="00040960">
            <w:pPr>
              <w:spacing w:line="240" w:lineRule="auto"/>
            </w:pPr>
            <w:r>
              <w:t>Hannes Venter</w:t>
            </w:r>
          </w:p>
        </w:tc>
        <w:tc>
          <w:tcPr>
            <w:tcW w:w="1360" w:type="dxa"/>
          </w:tcPr>
          <w:p w14:paraId="73E6EE76" w14:textId="0AE42BB9" w:rsidR="00BC262F" w:rsidRDefault="003053A5" w:rsidP="00040960">
            <w:pPr>
              <w:spacing w:line="240" w:lineRule="auto"/>
            </w:pPr>
            <w:r>
              <w:t>20/3/20</w:t>
            </w:r>
          </w:p>
        </w:tc>
      </w:tr>
      <w:tr w:rsidR="003053A5" w14:paraId="71185871" w14:textId="77777777" w:rsidTr="00FC54F9">
        <w:tc>
          <w:tcPr>
            <w:tcW w:w="1271" w:type="dxa"/>
          </w:tcPr>
          <w:p w14:paraId="59C10043" w14:textId="41278F2B" w:rsidR="003053A5" w:rsidRDefault="003053A5" w:rsidP="00040960">
            <w:pPr>
              <w:spacing w:line="240" w:lineRule="auto"/>
              <w:jc w:val="left"/>
            </w:pPr>
            <w:r>
              <w:t>0.4</w:t>
            </w:r>
          </w:p>
        </w:tc>
        <w:tc>
          <w:tcPr>
            <w:tcW w:w="4536" w:type="dxa"/>
          </w:tcPr>
          <w:p w14:paraId="5C33F2F0" w14:textId="281526C2" w:rsidR="003053A5" w:rsidRDefault="00763909" w:rsidP="00040960">
            <w:pPr>
              <w:spacing w:line="240" w:lineRule="auto"/>
              <w:jc w:val="left"/>
            </w:pPr>
            <w:r>
              <w:t xml:space="preserve">Finalised project </w:t>
            </w:r>
            <w:r w:rsidR="00B03394">
              <w:t>timeline and</w:t>
            </w:r>
            <w:r>
              <w:t xml:space="preserve"> </w:t>
            </w:r>
            <w:r w:rsidR="00B03394" w:rsidRPr="00B03394">
              <w:t xml:space="preserve">first ideas about how to achieve </w:t>
            </w:r>
            <w:r w:rsidR="00B03394">
              <w:t>the project</w:t>
            </w:r>
          </w:p>
        </w:tc>
        <w:tc>
          <w:tcPr>
            <w:tcW w:w="1843" w:type="dxa"/>
          </w:tcPr>
          <w:p w14:paraId="4FFBD0E8" w14:textId="3DA0908C" w:rsidR="003053A5" w:rsidRDefault="003053A5" w:rsidP="00040960">
            <w:pPr>
              <w:spacing w:line="240" w:lineRule="auto"/>
            </w:pPr>
            <w:r>
              <w:t>Hannes Venter</w:t>
            </w:r>
          </w:p>
        </w:tc>
        <w:tc>
          <w:tcPr>
            <w:tcW w:w="1360" w:type="dxa"/>
          </w:tcPr>
          <w:p w14:paraId="0A8A2775" w14:textId="7C837648" w:rsidR="003053A5" w:rsidRDefault="003053A5" w:rsidP="00040960">
            <w:pPr>
              <w:spacing w:line="240" w:lineRule="auto"/>
            </w:pPr>
            <w:r>
              <w:t>22/3/20</w:t>
            </w:r>
          </w:p>
        </w:tc>
      </w:tr>
      <w:tr w:rsidR="00B03394" w14:paraId="74F70CA6" w14:textId="77777777" w:rsidTr="00FC54F9">
        <w:tc>
          <w:tcPr>
            <w:tcW w:w="1271" w:type="dxa"/>
          </w:tcPr>
          <w:p w14:paraId="70FD7300" w14:textId="4957A958" w:rsidR="00B03394" w:rsidRDefault="00B03394" w:rsidP="00040960">
            <w:pPr>
              <w:spacing w:line="240" w:lineRule="auto"/>
              <w:jc w:val="left"/>
            </w:pPr>
            <w:r>
              <w:t>1.0</w:t>
            </w:r>
          </w:p>
        </w:tc>
        <w:tc>
          <w:tcPr>
            <w:tcW w:w="4536" w:type="dxa"/>
          </w:tcPr>
          <w:p w14:paraId="4631AE67" w14:textId="45295E55" w:rsidR="00B03394" w:rsidRDefault="00B03394" w:rsidP="00040960">
            <w:pPr>
              <w:spacing w:line="240" w:lineRule="auto"/>
              <w:jc w:val="left"/>
            </w:pPr>
            <w:r>
              <w:t>Finalised first draft</w:t>
            </w:r>
          </w:p>
        </w:tc>
        <w:tc>
          <w:tcPr>
            <w:tcW w:w="1843" w:type="dxa"/>
          </w:tcPr>
          <w:p w14:paraId="7AFC725E" w14:textId="4167FB46" w:rsidR="00B03394" w:rsidRDefault="00B03394" w:rsidP="00040960">
            <w:pPr>
              <w:spacing w:line="240" w:lineRule="auto"/>
            </w:pPr>
            <w:r>
              <w:t>Hannes Venter</w:t>
            </w:r>
          </w:p>
        </w:tc>
        <w:tc>
          <w:tcPr>
            <w:tcW w:w="1360" w:type="dxa"/>
          </w:tcPr>
          <w:p w14:paraId="41BC6EE5" w14:textId="3A785B80" w:rsidR="00B03394" w:rsidRDefault="00B03394" w:rsidP="00040960">
            <w:pPr>
              <w:spacing w:line="240" w:lineRule="auto"/>
            </w:pPr>
            <w:r>
              <w:t>22/3/20</w:t>
            </w:r>
          </w:p>
        </w:tc>
      </w:tr>
    </w:tbl>
    <w:p w14:paraId="4A653D2A" w14:textId="77777777" w:rsidR="00651BCF" w:rsidRPr="00651BCF" w:rsidRDefault="00651BCF" w:rsidP="00651BCF"/>
    <w:p w14:paraId="10BFB3FA" w14:textId="77777777" w:rsidR="00651BCF" w:rsidRDefault="00651BCF" w:rsidP="00613B4A"/>
    <w:p w14:paraId="35293AF7" w14:textId="5452542A" w:rsidR="00613B4A" w:rsidRDefault="00613B4A" w:rsidP="00613B4A">
      <w:r>
        <w:br w:type="page"/>
      </w:r>
    </w:p>
    <w:p w14:paraId="484C4688" w14:textId="5A4E0ACF" w:rsidR="004D6019" w:rsidRDefault="00BC0578" w:rsidP="00D53630">
      <w:pPr>
        <w:pStyle w:val="Heading1"/>
      </w:pPr>
      <w:bookmarkStart w:id="1" w:name="_Toc35774956"/>
      <w:r>
        <w:lastRenderedPageBreak/>
        <w:t xml:space="preserve">Initial </w:t>
      </w:r>
      <w:r w:rsidR="004D6019">
        <w:t>Project Ideas</w:t>
      </w:r>
      <w:bookmarkEnd w:id="1"/>
    </w:p>
    <w:p w14:paraId="313AB443" w14:textId="5ABC3581" w:rsidR="004D6019" w:rsidRDefault="00C762C3" w:rsidP="004D6019">
      <w:r>
        <w:t xml:space="preserve">After </w:t>
      </w:r>
      <w:r w:rsidR="00EB1DD4">
        <w:t xml:space="preserve">reflection and research of what kind of SE I want to be, </w:t>
      </w:r>
      <w:r w:rsidR="00AD6916">
        <w:t xml:space="preserve">I decided to </w:t>
      </w:r>
      <w:r w:rsidR="00CC7EE8">
        <w:t>complete a project on embedded systems.</w:t>
      </w:r>
    </w:p>
    <w:p w14:paraId="3422348C" w14:textId="77777777" w:rsidR="004D6019" w:rsidRDefault="004D6019" w:rsidP="004D6019">
      <w:pPr>
        <w:pStyle w:val="Heading2"/>
      </w:pPr>
      <w:bookmarkStart w:id="2" w:name="_Toc35774957"/>
      <w:r>
        <w:t>NFC Door lock</w:t>
      </w:r>
      <w:bookmarkEnd w:id="2"/>
    </w:p>
    <w:p w14:paraId="1F46C045" w14:textId="47B761F6" w:rsidR="004D6019" w:rsidRDefault="004D6019" w:rsidP="004D6019">
      <w:r>
        <w:t>I thought of creating an NFC enabled door lock that unlocks when someone in the family’s phone is tapped. I realised that there are already too many systems that offer this and would do it far better than I could. Another thing that turned me away from this was the security requirements since it will control our f</w:t>
      </w:r>
      <w:r w:rsidR="009F631B">
        <w:t xml:space="preserve">ront </w:t>
      </w:r>
      <w:r>
        <w:t>door.</w:t>
      </w:r>
    </w:p>
    <w:p w14:paraId="784ACFA2" w14:textId="77777777" w:rsidR="004D6019" w:rsidRDefault="004D6019" w:rsidP="004D6019">
      <w:pPr>
        <w:pStyle w:val="Heading2"/>
      </w:pPr>
      <w:bookmarkStart w:id="3" w:name="_Toc35774958"/>
      <w:r>
        <w:t>Automatic Lights</w:t>
      </w:r>
      <w:bookmarkEnd w:id="3"/>
    </w:p>
    <w:p w14:paraId="690C7F5F" w14:textId="77777777" w:rsidR="004D6019" w:rsidRDefault="004D6019" w:rsidP="004D6019">
      <w:r>
        <w:t>I thought about creating a system that controls the lights in our garden. Having the lights turn on when it notices that it gets dark, and then turns off when it gets light again. This seemed too simple.</w:t>
      </w:r>
    </w:p>
    <w:p w14:paraId="1F7F53BA" w14:textId="77777777" w:rsidR="004D6019" w:rsidRDefault="004D6019" w:rsidP="004D6019">
      <w:pPr>
        <w:pStyle w:val="Heading2"/>
      </w:pPr>
      <w:bookmarkStart w:id="4" w:name="_Toc35774959"/>
      <w:r>
        <w:t>Automatic Blinds</w:t>
      </w:r>
      <w:bookmarkEnd w:id="4"/>
    </w:p>
    <w:p w14:paraId="72BBD5D7" w14:textId="77777777" w:rsidR="004D6019" w:rsidRDefault="004D6019" w:rsidP="004D6019">
      <w:r>
        <w:t>Our family room has windows on 3 of its walls, meaning that the afternoon sun is very prominent. We have external blinds that can be lowered with a remote control, and we often have to lower it in segments as the sun goes down in the afternoon. Once the sun is down, we raise it again. I thought about creating a system that uses light sensors at certain increments which lowers the blinds gradually as the sun goes down and raises it again once the sun is gone. In winter, we enjoy having the sun warm the room, so I would combine the light sensors with a thermometer, which only lowers the blinds once the room reaches above a certain temperature.</w:t>
      </w:r>
    </w:p>
    <w:p w14:paraId="2B07A00E" w14:textId="77777777" w:rsidR="004D6019" w:rsidRDefault="004D6019" w:rsidP="004D6019">
      <w:pPr>
        <w:pStyle w:val="Heading2"/>
      </w:pPr>
      <w:bookmarkStart w:id="5" w:name="_Toc35774960"/>
      <w:r>
        <w:t>Ceiling Vents</w:t>
      </w:r>
      <w:bookmarkEnd w:id="5"/>
    </w:p>
    <w:p w14:paraId="5E93F1CE" w14:textId="487701E4" w:rsidR="004D6019" w:rsidRDefault="004D6019" w:rsidP="004D6019">
      <w:r>
        <w:t>A final idea that I thought of was placing a vent/fan in the ceiling which turns on once the temperature</w:t>
      </w:r>
      <w:r w:rsidR="009F631B">
        <w:t xml:space="preserve"> in the </w:t>
      </w:r>
      <w:r w:rsidR="00662888">
        <w:t>ceiling space</w:t>
      </w:r>
      <w:r>
        <w:t xml:space="preserve"> </w:t>
      </w:r>
      <w:r w:rsidR="005D5978">
        <w:t>rises</w:t>
      </w:r>
      <w:r>
        <w:t xml:space="preserve"> above a certain threshold.</w:t>
      </w:r>
    </w:p>
    <w:p w14:paraId="3FA31FB5" w14:textId="217204FF" w:rsidR="003C52D4" w:rsidRDefault="003C52D4" w:rsidP="004D6019"/>
    <w:p w14:paraId="2E36775D" w14:textId="7A8E049F" w:rsidR="0020019C" w:rsidRDefault="0020019C" w:rsidP="004D6019"/>
    <w:p w14:paraId="35543FCC" w14:textId="7C204EA5" w:rsidR="0020019C" w:rsidRDefault="0020019C" w:rsidP="004D6019"/>
    <w:p w14:paraId="7E761277" w14:textId="77777777" w:rsidR="0020019C" w:rsidRDefault="0020019C" w:rsidP="004D6019"/>
    <w:p w14:paraId="6A022992" w14:textId="5864DE42" w:rsidR="00A63E36" w:rsidRDefault="00A63E36"/>
    <w:p w14:paraId="30AF7EA4" w14:textId="0E33FC65" w:rsidR="0020019C" w:rsidRDefault="005E3327" w:rsidP="0020019C">
      <w:pPr>
        <w:pStyle w:val="Heading1"/>
      </w:pPr>
      <w:bookmarkStart w:id="6" w:name="_Toc35774961"/>
      <w:r>
        <w:lastRenderedPageBreak/>
        <w:t>Topic</w:t>
      </w:r>
      <w:bookmarkEnd w:id="6"/>
    </w:p>
    <w:p w14:paraId="62DE92D7" w14:textId="5EDE99DC" w:rsidR="00B2585A" w:rsidRDefault="00CC7EE8" w:rsidP="005E3327">
      <w:r>
        <w:t xml:space="preserve">This project will </w:t>
      </w:r>
      <w:r w:rsidR="00C005DF">
        <w:t xml:space="preserve">consist of </w:t>
      </w:r>
      <w:r w:rsidR="000C78BB">
        <w:t>2</w:t>
      </w:r>
      <w:r w:rsidR="00C005DF">
        <w:t xml:space="preserve"> smaller projects</w:t>
      </w:r>
      <w:r w:rsidR="00996CBE">
        <w:t xml:space="preserve">, </w:t>
      </w:r>
      <w:r w:rsidR="000C78BB">
        <w:t>both</w:t>
      </w:r>
      <w:r w:rsidR="00996CBE">
        <w:t xml:space="preserve"> centred around home</w:t>
      </w:r>
      <w:r w:rsidR="001A0DFF">
        <w:t xml:space="preserve">-automation. The projects will </w:t>
      </w:r>
      <w:r w:rsidR="00D55BA6">
        <w:t>both</w:t>
      </w:r>
      <w:r w:rsidR="001A0DFF">
        <w:t xml:space="preserve"> be embedded systems and will vary in complexity</w:t>
      </w:r>
      <w:r w:rsidR="000E038C">
        <w:t xml:space="preserve"> as the</w:t>
      </w:r>
      <w:r w:rsidR="00D55BA6">
        <w:t xml:space="preserve">y </w:t>
      </w:r>
      <w:r w:rsidR="000E038C">
        <w:t>progress.</w:t>
      </w:r>
    </w:p>
    <w:p w14:paraId="0FF9698B" w14:textId="0F434C21" w:rsidR="00B2585A" w:rsidRDefault="00202A3A" w:rsidP="00202A3A">
      <w:pPr>
        <w:pStyle w:val="Heading2"/>
      </w:pPr>
      <w:bookmarkStart w:id="7" w:name="_Toc35774962"/>
      <w:r>
        <w:t>Ceiling Vents</w:t>
      </w:r>
      <w:bookmarkEnd w:id="7"/>
    </w:p>
    <w:p w14:paraId="23CC5A58" w14:textId="2040F6C1" w:rsidR="00202A3A" w:rsidRDefault="00202A3A" w:rsidP="00202A3A">
      <w:r>
        <w:t xml:space="preserve">This first project will </w:t>
      </w:r>
      <w:r w:rsidR="00857C47">
        <w:t xml:space="preserve">create a system which </w:t>
      </w:r>
      <w:r w:rsidR="007F1C50">
        <w:t>draws hot air out of the ceiling</w:t>
      </w:r>
      <w:r w:rsidR="005D280C">
        <w:t xml:space="preserve">, thus cooling the </w:t>
      </w:r>
      <w:r w:rsidR="00BD2763">
        <w:t xml:space="preserve">house. The </w:t>
      </w:r>
      <w:r w:rsidR="00C654AA">
        <w:t xml:space="preserve">fan will turn on once the temperature </w:t>
      </w:r>
      <w:r w:rsidR="00C272D7">
        <w:t xml:space="preserve">inside the ceiling reaches a certain </w:t>
      </w:r>
      <w:r w:rsidR="008D4CCE">
        <w:t>temperature and</w:t>
      </w:r>
      <w:r w:rsidR="007A224B">
        <w:t xml:space="preserve"> will </w:t>
      </w:r>
      <w:r w:rsidR="006873FD">
        <w:t xml:space="preserve">run until the ceiling is sufficiently cooled. </w:t>
      </w:r>
      <w:r w:rsidR="008D4CCE">
        <w:t xml:space="preserve">To further expand the project, multiple </w:t>
      </w:r>
      <w:r w:rsidR="000C0810">
        <w:t>temperature sensor could be used</w:t>
      </w:r>
      <w:r w:rsidR="00F75753">
        <w:t xml:space="preserve"> to </w:t>
      </w:r>
      <w:r w:rsidR="00A76581">
        <w:t>possibly warm the house during winter by using the heat in the ceiling. These could work</w:t>
      </w:r>
      <w:r w:rsidR="000C0810">
        <w:t xml:space="preserve"> in conjunction with </w:t>
      </w:r>
      <w:r w:rsidR="00F75753">
        <w:t>light sensor</w:t>
      </w:r>
      <w:r w:rsidR="00A76581">
        <w:t>s t</w:t>
      </w:r>
      <w:r w:rsidR="00F94858">
        <w:t xml:space="preserve">o ensure that the fan is </w:t>
      </w:r>
      <w:r w:rsidR="004D68FC">
        <w:t>off or quiet during the night.</w:t>
      </w:r>
    </w:p>
    <w:p w14:paraId="774700BC" w14:textId="78998899" w:rsidR="004D68FC" w:rsidRDefault="004D68FC" w:rsidP="004D68FC">
      <w:pPr>
        <w:pStyle w:val="Heading2"/>
      </w:pPr>
      <w:bookmarkStart w:id="8" w:name="_Toc35774963"/>
      <w:r>
        <w:t>Automatic Blinds</w:t>
      </w:r>
      <w:bookmarkEnd w:id="8"/>
    </w:p>
    <w:p w14:paraId="75CB123A" w14:textId="518C310F" w:rsidR="00B2585A" w:rsidRDefault="004D68FC" w:rsidP="005E3327">
      <w:r>
        <w:t xml:space="preserve">The second project </w:t>
      </w:r>
      <w:r w:rsidR="009641A3">
        <w:t xml:space="preserve">will be far more complex. </w:t>
      </w:r>
      <w:r w:rsidR="00394EC4">
        <w:t xml:space="preserve">It will require multiple light sensors and temperature sensors to gradually lower the blind </w:t>
      </w:r>
      <w:r w:rsidR="00B6396D">
        <w:t xml:space="preserve">with the setting sun. </w:t>
      </w:r>
      <w:r w:rsidR="00C94BC4">
        <w:t xml:space="preserve">This will ensure that the room remains cool during </w:t>
      </w:r>
      <w:r w:rsidR="00DA0A8A">
        <w:t>summer and</w:t>
      </w:r>
      <w:r w:rsidR="00C94BC4">
        <w:t xml:space="preserve"> reduce the glare of the sun throughout the room. </w:t>
      </w:r>
      <w:r w:rsidR="00B6396D">
        <w:t>Once again, the system will be tailored to ensure that the room is naturally heated during winter</w:t>
      </w:r>
      <w:r w:rsidR="00DA0A8A">
        <w:t xml:space="preserve">, before lowering the blind. Additional sensors could be used to raise the blinds during strong winds </w:t>
      </w:r>
      <w:r w:rsidR="007579D9">
        <w:t>to prevent any damage.</w:t>
      </w:r>
    </w:p>
    <w:p w14:paraId="2768CE96" w14:textId="48BBE5D8" w:rsidR="00B2585A" w:rsidRDefault="00B2585A" w:rsidP="00B2585A">
      <w:pPr>
        <w:pStyle w:val="Heading1"/>
      </w:pPr>
      <w:bookmarkStart w:id="9" w:name="_Toc35774964"/>
      <w:r>
        <w:t>Motivation</w:t>
      </w:r>
      <w:bookmarkEnd w:id="9"/>
    </w:p>
    <w:p w14:paraId="620B8F3D" w14:textId="0E759CFD" w:rsidR="00B2585A" w:rsidRDefault="00B2585A" w:rsidP="005E3327">
      <w:r>
        <w:t>I reflected on the type of software engineer I would like to be</w:t>
      </w:r>
      <w:r w:rsidR="003C320C">
        <w:t>,</w:t>
      </w:r>
      <w:r>
        <w:t xml:space="preserve"> an</w:t>
      </w:r>
      <w:r w:rsidR="003C320C">
        <w:t>d</w:t>
      </w:r>
      <w:r>
        <w:t xml:space="preserve"> embedded systems seemed most interesting.</w:t>
      </w:r>
      <w:r w:rsidR="006240A4">
        <w:t xml:space="preserve"> I thoroughly enjoyed my work on</w:t>
      </w:r>
      <w:r w:rsidR="00DF014E">
        <w:t xml:space="preserve"> the </w:t>
      </w:r>
      <w:proofErr w:type="spellStart"/>
      <w:r w:rsidR="00DF014E">
        <w:t>ENGG</w:t>
      </w:r>
      <w:proofErr w:type="spellEnd"/>
      <w:r w:rsidR="00DF014E">
        <w:t xml:space="preserve"> </w:t>
      </w:r>
      <w:proofErr w:type="gramStart"/>
      <w:r w:rsidR="00DF014E">
        <w:t>projects</w:t>
      </w:r>
      <w:r w:rsidR="002656E7">
        <w:t>,</w:t>
      </w:r>
      <w:proofErr w:type="gramEnd"/>
      <w:r w:rsidR="002656E7">
        <w:t xml:space="preserve"> however I feel that I still have </w:t>
      </w:r>
      <w:r w:rsidR="007525AD">
        <w:t xml:space="preserve">a significant amount to learn. </w:t>
      </w:r>
      <w:r w:rsidR="001F7C13">
        <w:t xml:space="preserve">The code was </w:t>
      </w:r>
      <w:r w:rsidR="000C13C6">
        <w:t xml:space="preserve">quite unreliable </w:t>
      </w:r>
      <w:r w:rsidR="003702DB">
        <w:t xml:space="preserve">and far from efficient. </w:t>
      </w:r>
      <w:r w:rsidR="0041241F">
        <w:t>T</w:t>
      </w:r>
      <w:r w:rsidR="00254A43">
        <w:t xml:space="preserve">his embedded systems project will allow me to </w:t>
      </w:r>
      <w:r w:rsidR="00E5075E">
        <w:t xml:space="preserve">perfect my </w:t>
      </w:r>
      <w:r w:rsidR="00A76702">
        <w:t>code and</w:t>
      </w:r>
      <w:r w:rsidR="00E5075E">
        <w:t xml:space="preserve"> gain valuable insight into working with hardware</w:t>
      </w:r>
      <w:r w:rsidR="00A76702">
        <w:t>.</w:t>
      </w:r>
    </w:p>
    <w:p w14:paraId="6A2AE142" w14:textId="06B2E6B1" w:rsidR="00B2585A" w:rsidRDefault="00A3639C" w:rsidP="00B2585A">
      <w:pPr>
        <w:pStyle w:val="Heading1"/>
      </w:pPr>
      <w:bookmarkStart w:id="10" w:name="_Toc35774965"/>
      <w:r>
        <w:t xml:space="preserve">Achieving </w:t>
      </w:r>
      <w:r w:rsidR="00216EC8">
        <w:t>this Project</w:t>
      </w:r>
      <w:bookmarkEnd w:id="10"/>
    </w:p>
    <w:p w14:paraId="0F8E5F17" w14:textId="3B7426EF" w:rsidR="00216EC8" w:rsidRDefault="00216EC8" w:rsidP="00A76702">
      <w:pPr>
        <w:pStyle w:val="Heading2"/>
      </w:pPr>
      <w:bookmarkStart w:id="11" w:name="_Toc35774966"/>
      <w:r>
        <w:t>Timeline</w:t>
      </w:r>
      <w:bookmarkEnd w:id="11"/>
    </w:p>
    <w:p w14:paraId="5332E8DF" w14:textId="6636BBCB" w:rsidR="005C2BA1" w:rsidRDefault="00A76702" w:rsidP="00A76702">
      <w:r>
        <w:t xml:space="preserve">This project has a timeline of </w:t>
      </w:r>
      <w:r w:rsidR="005C2BA1">
        <w:t>six</w:t>
      </w:r>
      <w:r>
        <w:t xml:space="preserve"> weeks. Initial work</w:t>
      </w:r>
      <w:r w:rsidR="00030F6A">
        <w:t xml:space="preserve"> will begin with research into the best components for the </w:t>
      </w:r>
      <w:r w:rsidR="00F8395D">
        <w:t xml:space="preserve">project. </w:t>
      </w:r>
      <w:r w:rsidR="00B03BD6">
        <w:t>This will be followed by research into the selected hardware and software</w:t>
      </w:r>
      <w:r w:rsidR="00690826">
        <w:t xml:space="preserve">. The next will be prototyping </w:t>
      </w:r>
      <w:r w:rsidR="003D2FE9">
        <w:t xml:space="preserve">and testing, before integrating the components into the </w:t>
      </w:r>
      <w:r w:rsidR="003D2FE9">
        <w:lastRenderedPageBreak/>
        <w:t xml:space="preserve">larger system. The final stage will be </w:t>
      </w:r>
      <w:r w:rsidR="005C2BA1">
        <w:t>the presentation. The following Gantt chart provides and overview of the project over the next six weeks.</w:t>
      </w:r>
    </w:p>
    <w:p w14:paraId="5CCF504F" w14:textId="2C82F42C" w:rsidR="00E93E4D" w:rsidRPr="00A76702" w:rsidRDefault="00CB3AB0" w:rsidP="00A76702">
      <w:r>
        <w:rPr>
          <w:noProof/>
        </w:rPr>
        <w:drawing>
          <wp:inline distT="0" distB="0" distL="0" distR="0" wp14:anchorId="36DDF48E" wp14:editId="351C7DDE">
            <wp:extent cx="5727700" cy="13868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809" cy="1388077"/>
                    </a:xfrm>
                    <a:prstGeom prst="rect">
                      <a:avLst/>
                    </a:prstGeom>
                  </pic:spPr>
                </pic:pic>
              </a:graphicData>
            </a:graphic>
          </wp:inline>
        </w:drawing>
      </w:r>
    </w:p>
    <w:p w14:paraId="53BDC926" w14:textId="7DA54F2A" w:rsidR="00216EC8" w:rsidRDefault="00216EC8" w:rsidP="00216EC8">
      <w:pPr>
        <w:pStyle w:val="Heading2"/>
      </w:pPr>
      <w:bookmarkStart w:id="12" w:name="_Toc35774967"/>
      <w:r>
        <w:t>Hardware</w:t>
      </w:r>
      <w:bookmarkEnd w:id="12"/>
    </w:p>
    <w:p w14:paraId="49DAFEAF" w14:textId="3D2FE65C" w:rsidR="00216EC8" w:rsidRDefault="00E93E4D" w:rsidP="00216EC8">
      <w:r>
        <w:t xml:space="preserve">The </w:t>
      </w:r>
      <w:r w:rsidR="006C6CB8">
        <w:t xml:space="preserve">computing </w:t>
      </w:r>
      <w:r w:rsidR="00432DA1">
        <w:t>power for the project will b</w:t>
      </w:r>
      <w:r w:rsidR="00FA6698">
        <w:t xml:space="preserve">e provided by a </w:t>
      </w:r>
      <w:r w:rsidR="004E5682" w:rsidRPr="004E5682">
        <w:t>microcontroller motherboard</w:t>
      </w:r>
      <w:r w:rsidR="00151E6D">
        <w:t xml:space="preserve"> such as Arduino</w:t>
      </w:r>
      <w:r w:rsidR="004E5682">
        <w:t xml:space="preserve"> or</w:t>
      </w:r>
      <w:r w:rsidR="00151E6D">
        <w:t xml:space="preserve"> Raspberry Pi</w:t>
      </w:r>
      <w:r w:rsidR="004E5682">
        <w:t>. Final decisions will be made during the research phase of the project.</w:t>
      </w:r>
    </w:p>
    <w:p w14:paraId="71A51D8D" w14:textId="32338CCD" w:rsidR="004E5682" w:rsidRDefault="004E5682" w:rsidP="00216EC8">
      <w:r>
        <w:t>The sensors</w:t>
      </w:r>
      <w:r w:rsidR="00735BAE">
        <w:t xml:space="preserve"> and other </w:t>
      </w:r>
      <w:r w:rsidR="004770E6">
        <w:t>comments</w:t>
      </w:r>
      <w:r w:rsidR="00992923">
        <w:t xml:space="preserve"> will be selected once a </w:t>
      </w:r>
      <w:r w:rsidR="004770E6">
        <w:t>microcontroller has been chosen.</w:t>
      </w:r>
    </w:p>
    <w:p w14:paraId="738672EF" w14:textId="1848C051" w:rsidR="00216EC8" w:rsidRDefault="00216EC8" w:rsidP="00216EC8">
      <w:pPr>
        <w:pStyle w:val="Heading2"/>
      </w:pPr>
      <w:bookmarkStart w:id="13" w:name="_Toc35774968"/>
      <w:r>
        <w:t>Software</w:t>
      </w:r>
      <w:bookmarkEnd w:id="13"/>
    </w:p>
    <w:p w14:paraId="262B657B" w14:textId="6193B3A4" w:rsidR="00A12113" w:rsidRDefault="004E5682" w:rsidP="00E93E4D">
      <w:r>
        <w:t>The software used will depend on the types of hardware chosen.</w:t>
      </w:r>
      <w:r w:rsidR="00A12113">
        <w:t xml:space="preserve"> Arduino uses its own </w:t>
      </w:r>
      <w:r w:rsidR="001B7EBA">
        <w:t>language and</w:t>
      </w:r>
      <w:r w:rsidR="00A12113">
        <w:t xml:space="preserve"> integrates with C and C++.</w:t>
      </w:r>
      <w:r w:rsidR="00FD08DC">
        <w:t xml:space="preserve"> </w:t>
      </w:r>
      <w:r w:rsidR="00FD08DC" w:rsidRPr="00FD08DC">
        <w:t>A Raspberry Pi is a general-purpose computer, usually with a Linux operating system, and the ability to run multiple programs.</w:t>
      </w:r>
    </w:p>
    <w:p w14:paraId="6B8E7F41" w14:textId="77777777" w:rsidR="00E93E4D" w:rsidRDefault="00E93E4D" w:rsidP="00E93E4D">
      <w:pPr>
        <w:pStyle w:val="Heading2"/>
      </w:pPr>
      <w:bookmarkStart w:id="14" w:name="_Toc35774969"/>
      <w:r>
        <w:t>Knowledge</w:t>
      </w:r>
      <w:bookmarkEnd w:id="14"/>
    </w:p>
    <w:p w14:paraId="54B4C40B" w14:textId="149F9647" w:rsidR="00E93E4D" w:rsidRDefault="00E93E4D" w:rsidP="00E93E4D">
      <w:r>
        <w:t xml:space="preserve">Significant research will be </w:t>
      </w:r>
      <w:r w:rsidR="008D5905">
        <w:t>conducted</w:t>
      </w:r>
      <w:r>
        <w:t xml:space="preserve"> to ensure the project is successful. </w:t>
      </w:r>
      <w:r w:rsidR="007E0C7C">
        <w:t xml:space="preserve">Regardless of which hardware is selected, </w:t>
      </w:r>
      <w:r w:rsidR="00535D26">
        <w:t xml:space="preserve">a vast amount of additional knowledge will be </w:t>
      </w:r>
      <w:r w:rsidR="008D5905">
        <w:t xml:space="preserve">required to </w:t>
      </w:r>
      <w:r w:rsidR="00554920">
        <w:t xml:space="preserve">have reliable systems. </w:t>
      </w:r>
      <w:r w:rsidR="00BC0578">
        <w:t>The first choices will be which microcontrollers to use.</w:t>
      </w:r>
    </w:p>
    <w:p w14:paraId="45DDDDB0" w14:textId="77777777" w:rsidR="00E93E4D" w:rsidRPr="00E93E4D" w:rsidRDefault="00E93E4D" w:rsidP="00E93E4D"/>
    <w:sectPr w:rsidR="00E93E4D" w:rsidRPr="00E93E4D" w:rsidSect="00FC1C87">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DE5C9" w14:textId="77777777" w:rsidR="00CC21A3" w:rsidRDefault="00CC21A3" w:rsidP="00E228C8">
      <w:pPr>
        <w:spacing w:before="0" w:after="0" w:line="240" w:lineRule="auto"/>
      </w:pPr>
      <w:r>
        <w:separator/>
      </w:r>
    </w:p>
  </w:endnote>
  <w:endnote w:type="continuationSeparator" w:id="0">
    <w:p w14:paraId="3A98A73D" w14:textId="77777777" w:rsidR="00CC21A3" w:rsidRDefault="00CC21A3" w:rsidP="00E228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747156"/>
      <w:docPartObj>
        <w:docPartGallery w:val="Page Numbers (Bottom of Page)"/>
        <w:docPartUnique/>
      </w:docPartObj>
    </w:sdtPr>
    <w:sdtEndPr>
      <w:rPr>
        <w:rStyle w:val="PageNumber"/>
      </w:rPr>
    </w:sdtEndPr>
    <w:sdtContent>
      <w:p w14:paraId="46264004" w14:textId="7C9D7536" w:rsidR="00613B4A" w:rsidRDefault="00613B4A" w:rsidP="00CC0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4675E9" w14:textId="77777777" w:rsidR="00613B4A" w:rsidRDefault="00613B4A" w:rsidP="00613B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3104185"/>
      <w:docPartObj>
        <w:docPartGallery w:val="Page Numbers (Bottom of Page)"/>
        <w:docPartUnique/>
      </w:docPartObj>
    </w:sdtPr>
    <w:sdtEndPr>
      <w:rPr>
        <w:rStyle w:val="PageNumber"/>
      </w:rPr>
    </w:sdtEndPr>
    <w:sdtContent>
      <w:p w14:paraId="205EE536" w14:textId="7478BD99" w:rsidR="00613B4A" w:rsidRDefault="00613B4A" w:rsidP="00CC0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CC301E" w14:textId="77777777" w:rsidR="00613B4A" w:rsidRDefault="00613B4A" w:rsidP="00613B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5BD97" w14:textId="77777777" w:rsidR="00CC21A3" w:rsidRDefault="00CC21A3" w:rsidP="00E228C8">
      <w:pPr>
        <w:spacing w:before="0" w:after="0" w:line="240" w:lineRule="auto"/>
      </w:pPr>
      <w:r>
        <w:separator/>
      </w:r>
    </w:p>
  </w:footnote>
  <w:footnote w:type="continuationSeparator" w:id="0">
    <w:p w14:paraId="1D9E706D" w14:textId="77777777" w:rsidR="00CC21A3" w:rsidRDefault="00CC21A3" w:rsidP="00E228C8">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19"/>
    <w:rsid w:val="00030F6A"/>
    <w:rsid w:val="00040960"/>
    <w:rsid w:val="000938A9"/>
    <w:rsid w:val="000C0810"/>
    <w:rsid w:val="000C13C6"/>
    <w:rsid w:val="000C78BB"/>
    <w:rsid w:val="000E038C"/>
    <w:rsid w:val="0010448B"/>
    <w:rsid w:val="00125794"/>
    <w:rsid w:val="00151E6D"/>
    <w:rsid w:val="001A0DFF"/>
    <w:rsid w:val="001B7EBA"/>
    <w:rsid w:val="001F7C13"/>
    <w:rsid w:val="0020019C"/>
    <w:rsid w:val="00202A3A"/>
    <w:rsid w:val="00216EC8"/>
    <w:rsid w:val="002468C6"/>
    <w:rsid w:val="00254A43"/>
    <w:rsid w:val="002656E7"/>
    <w:rsid w:val="003053A5"/>
    <w:rsid w:val="003455D0"/>
    <w:rsid w:val="00366A35"/>
    <w:rsid w:val="003702DB"/>
    <w:rsid w:val="00394EC4"/>
    <w:rsid w:val="003B10C8"/>
    <w:rsid w:val="003C320C"/>
    <w:rsid w:val="003C52D4"/>
    <w:rsid w:val="003D2FE9"/>
    <w:rsid w:val="003F4B3B"/>
    <w:rsid w:val="0041241F"/>
    <w:rsid w:val="004226FC"/>
    <w:rsid w:val="00424CE3"/>
    <w:rsid w:val="00432DA1"/>
    <w:rsid w:val="00447295"/>
    <w:rsid w:val="004770E6"/>
    <w:rsid w:val="004D6019"/>
    <w:rsid w:val="004D68FC"/>
    <w:rsid w:val="004E5682"/>
    <w:rsid w:val="00535D26"/>
    <w:rsid w:val="00554920"/>
    <w:rsid w:val="005A2309"/>
    <w:rsid w:val="005C2BA1"/>
    <w:rsid w:val="005D280C"/>
    <w:rsid w:val="005D5978"/>
    <w:rsid w:val="005E3327"/>
    <w:rsid w:val="005F236E"/>
    <w:rsid w:val="00604687"/>
    <w:rsid w:val="00613B4A"/>
    <w:rsid w:val="006240A4"/>
    <w:rsid w:val="00651BCF"/>
    <w:rsid w:val="00662888"/>
    <w:rsid w:val="006873FD"/>
    <w:rsid w:val="00690826"/>
    <w:rsid w:val="006B1E61"/>
    <w:rsid w:val="006B3BF0"/>
    <w:rsid w:val="006C6CB8"/>
    <w:rsid w:val="00735BAE"/>
    <w:rsid w:val="007525AD"/>
    <w:rsid w:val="007579D9"/>
    <w:rsid w:val="00763909"/>
    <w:rsid w:val="007A224B"/>
    <w:rsid w:val="007B5FB8"/>
    <w:rsid w:val="007E0C7C"/>
    <w:rsid w:val="007F1C50"/>
    <w:rsid w:val="00810016"/>
    <w:rsid w:val="00857C47"/>
    <w:rsid w:val="00873ACE"/>
    <w:rsid w:val="008D4CCE"/>
    <w:rsid w:val="008D5905"/>
    <w:rsid w:val="00937BE6"/>
    <w:rsid w:val="0094488E"/>
    <w:rsid w:val="009641A3"/>
    <w:rsid w:val="00992923"/>
    <w:rsid w:val="00996CBE"/>
    <w:rsid w:val="009C047B"/>
    <w:rsid w:val="009F631B"/>
    <w:rsid w:val="00A12113"/>
    <w:rsid w:val="00A277A2"/>
    <w:rsid w:val="00A3639C"/>
    <w:rsid w:val="00A63E36"/>
    <w:rsid w:val="00A76581"/>
    <w:rsid w:val="00A76702"/>
    <w:rsid w:val="00A76D89"/>
    <w:rsid w:val="00A923E0"/>
    <w:rsid w:val="00AD6916"/>
    <w:rsid w:val="00B03394"/>
    <w:rsid w:val="00B03BD6"/>
    <w:rsid w:val="00B2585A"/>
    <w:rsid w:val="00B606D1"/>
    <w:rsid w:val="00B6396D"/>
    <w:rsid w:val="00B70A8C"/>
    <w:rsid w:val="00BC0578"/>
    <w:rsid w:val="00BC262F"/>
    <w:rsid w:val="00BC39D4"/>
    <w:rsid w:val="00BD2763"/>
    <w:rsid w:val="00C005DF"/>
    <w:rsid w:val="00C16C52"/>
    <w:rsid w:val="00C272D7"/>
    <w:rsid w:val="00C654AA"/>
    <w:rsid w:val="00C762C3"/>
    <w:rsid w:val="00C94BC4"/>
    <w:rsid w:val="00CA0AEC"/>
    <w:rsid w:val="00CB3AB0"/>
    <w:rsid w:val="00CC21A3"/>
    <w:rsid w:val="00CC7EE8"/>
    <w:rsid w:val="00CE33DD"/>
    <w:rsid w:val="00D40EC4"/>
    <w:rsid w:val="00D53630"/>
    <w:rsid w:val="00D55BA6"/>
    <w:rsid w:val="00DA0A8A"/>
    <w:rsid w:val="00DF014E"/>
    <w:rsid w:val="00E228C8"/>
    <w:rsid w:val="00E41899"/>
    <w:rsid w:val="00E5075E"/>
    <w:rsid w:val="00E93E4D"/>
    <w:rsid w:val="00EB1DD4"/>
    <w:rsid w:val="00F3498C"/>
    <w:rsid w:val="00F64BBE"/>
    <w:rsid w:val="00F75753"/>
    <w:rsid w:val="00F8395D"/>
    <w:rsid w:val="00F94858"/>
    <w:rsid w:val="00FA6698"/>
    <w:rsid w:val="00FC1C87"/>
    <w:rsid w:val="00FC54F9"/>
    <w:rsid w:val="00FD08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DE5EE"/>
  <w15:chartTrackingRefBased/>
  <w15:docId w15:val="{7A3E962A-3B38-3A46-890F-0D3F8070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19"/>
    <w:pPr>
      <w:spacing w:before="120" w:after="120" w:line="360" w:lineRule="auto"/>
      <w:jc w:val="both"/>
    </w:pPr>
    <w:rPr>
      <w:rFonts w:ascii="Times New Roman" w:hAnsi="Times New Roman"/>
    </w:rPr>
  </w:style>
  <w:style w:type="paragraph" w:styleId="Heading1">
    <w:name w:val="heading 1"/>
    <w:basedOn w:val="Normal"/>
    <w:next w:val="Normal"/>
    <w:link w:val="Heading1Char"/>
    <w:uiPriority w:val="9"/>
    <w:qFormat/>
    <w:rsid w:val="004D6019"/>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D6019"/>
    <w:pPr>
      <w:keepNext/>
      <w:keepLines/>
      <w:spacing w:before="40" w:after="0"/>
      <w:outlineLvl w:val="1"/>
    </w:pPr>
    <w:rPr>
      <w:rFonts w:ascii="Arial" w:eastAsiaTheme="majorEastAsia" w:hAnsi="Arial"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019"/>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D6019"/>
    <w:rPr>
      <w:rFonts w:ascii="Arial" w:eastAsiaTheme="majorEastAsia" w:hAnsi="Arial" w:cstheme="majorBidi"/>
      <w:b/>
      <w:sz w:val="26"/>
      <w:szCs w:val="26"/>
    </w:rPr>
  </w:style>
  <w:style w:type="paragraph" w:styleId="NoSpacing">
    <w:name w:val="No Spacing"/>
    <w:link w:val="NoSpacingChar"/>
    <w:uiPriority w:val="1"/>
    <w:qFormat/>
    <w:rsid w:val="00FC1C87"/>
    <w:rPr>
      <w:rFonts w:eastAsiaTheme="minorEastAsia"/>
      <w:sz w:val="22"/>
      <w:szCs w:val="22"/>
      <w:lang w:val="en-US" w:eastAsia="zh-CN"/>
    </w:rPr>
  </w:style>
  <w:style w:type="character" w:customStyle="1" w:styleId="NoSpacingChar">
    <w:name w:val="No Spacing Char"/>
    <w:basedOn w:val="DefaultParagraphFont"/>
    <w:link w:val="NoSpacing"/>
    <w:uiPriority w:val="1"/>
    <w:rsid w:val="00FC1C87"/>
    <w:rPr>
      <w:rFonts w:eastAsiaTheme="minorEastAsia"/>
      <w:sz w:val="22"/>
      <w:szCs w:val="22"/>
      <w:lang w:val="en-US" w:eastAsia="zh-CN"/>
    </w:rPr>
  </w:style>
  <w:style w:type="paragraph" w:styleId="Header">
    <w:name w:val="header"/>
    <w:basedOn w:val="Normal"/>
    <w:link w:val="HeaderChar"/>
    <w:uiPriority w:val="99"/>
    <w:unhideWhenUsed/>
    <w:rsid w:val="00E228C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228C8"/>
    <w:rPr>
      <w:rFonts w:ascii="Times New Roman" w:hAnsi="Times New Roman"/>
    </w:rPr>
  </w:style>
  <w:style w:type="paragraph" w:styleId="Footer">
    <w:name w:val="footer"/>
    <w:basedOn w:val="Normal"/>
    <w:link w:val="FooterChar"/>
    <w:uiPriority w:val="99"/>
    <w:unhideWhenUsed/>
    <w:rsid w:val="00E228C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228C8"/>
    <w:rPr>
      <w:rFonts w:ascii="Times New Roman" w:hAnsi="Times New Roman"/>
    </w:rPr>
  </w:style>
  <w:style w:type="paragraph" w:styleId="TOCHeading">
    <w:name w:val="TOC Heading"/>
    <w:basedOn w:val="Heading1"/>
    <w:next w:val="Normal"/>
    <w:uiPriority w:val="39"/>
    <w:unhideWhenUsed/>
    <w:qFormat/>
    <w:rsid w:val="00613B4A"/>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613B4A"/>
    <w:pPr>
      <w:spacing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613B4A"/>
    <w:pPr>
      <w:spacing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613B4A"/>
    <w:rPr>
      <w:color w:val="0563C1" w:themeColor="hyperlink"/>
      <w:u w:val="single"/>
    </w:rPr>
  </w:style>
  <w:style w:type="paragraph" w:styleId="TOC3">
    <w:name w:val="toc 3"/>
    <w:basedOn w:val="Normal"/>
    <w:next w:val="Normal"/>
    <w:autoRedefine/>
    <w:uiPriority w:val="39"/>
    <w:semiHidden/>
    <w:unhideWhenUsed/>
    <w:rsid w:val="00613B4A"/>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13B4A"/>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13B4A"/>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13B4A"/>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13B4A"/>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13B4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13B4A"/>
    <w:pPr>
      <w:spacing w:before="0" w:after="0"/>
      <w:ind w:left="1920"/>
      <w:jc w:val="left"/>
    </w:pPr>
    <w:rPr>
      <w:rFonts w:asciiTheme="minorHAnsi" w:hAnsiTheme="minorHAnsi" w:cstheme="minorHAnsi"/>
      <w:sz w:val="20"/>
      <w:szCs w:val="20"/>
    </w:rPr>
  </w:style>
  <w:style w:type="character" w:styleId="PageNumber">
    <w:name w:val="page number"/>
    <w:basedOn w:val="DefaultParagraphFont"/>
    <w:uiPriority w:val="99"/>
    <w:semiHidden/>
    <w:unhideWhenUsed/>
    <w:rsid w:val="00613B4A"/>
  </w:style>
  <w:style w:type="table" w:styleId="TableGrid">
    <w:name w:val="Table Grid"/>
    <w:basedOn w:val="TableNormal"/>
    <w:uiPriority w:val="39"/>
    <w:rsid w:val="006B1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2092">
      <w:bodyDiv w:val="1"/>
      <w:marLeft w:val="0"/>
      <w:marRight w:val="0"/>
      <w:marTop w:val="0"/>
      <w:marBottom w:val="0"/>
      <w:divBdr>
        <w:top w:val="none" w:sz="0" w:space="0" w:color="auto"/>
        <w:left w:val="none" w:sz="0" w:space="0" w:color="auto"/>
        <w:bottom w:val="none" w:sz="0" w:space="0" w:color="auto"/>
        <w:right w:val="none" w:sz="0" w:space="0" w:color="auto"/>
      </w:divBdr>
    </w:div>
    <w:div w:id="215313382">
      <w:bodyDiv w:val="1"/>
      <w:marLeft w:val="0"/>
      <w:marRight w:val="0"/>
      <w:marTop w:val="0"/>
      <w:marBottom w:val="0"/>
      <w:divBdr>
        <w:top w:val="none" w:sz="0" w:space="0" w:color="auto"/>
        <w:left w:val="none" w:sz="0" w:space="0" w:color="auto"/>
        <w:bottom w:val="none" w:sz="0" w:space="0" w:color="auto"/>
        <w:right w:val="none" w:sz="0" w:space="0" w:color="auto"/>
      </w:divBdr>
    </w:div>
    <w:div w:id="995764438">
      <w:bodyDiv w:val="1"/>
      <w:marLeft w:val="0"/>
      <w:marRight w:val="0"/>
      <w:marTop w:val="0"/>
      <w:marBottom w:val="0"/>
      <w:divBdr>
        <w:top w:val="none" w:sz="0" w:space="0" w:color="auto"/>
        <w:left w:val="none" w:sz="0" w:space="0" w:color="auto"/>
        <w:bottom w:val="none" w:sz="0" w:space="0" w:color="auto"/>
        <w:right w:val="none" w:sz="0" w:space="0" w:color="auto"/>
      </w:divBdr>
    </w:div>
    <w:div w:id="12348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4AC001-E5EC-5F47-BCD5-9D6B0251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919</Words>
  <Characters>5239</Characters>
  <Application>Microsoft Office Word</Application>
  <DocSecurity>0</DocSecurity>
  <Lines>43</Lines>
  <Paragraphs>12</Paragraphs>
  <ScaleCrop>false</ScaleCrop>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utomation using embedded systems</dc:title>
  <dc:subject/>
  <dc:creator>Hannes Venter</dc:creator>
  <cp:keywords/>
  <dc:description/>
  <cp:lastModifiedBy>Hannes Venter</cp:lastModifiedBy>
  <cp:revision>125</cp:revision>
  <cp:lastPrinted>2020-03-22T02:09:00Z</cp:lastPrinted>
  <dcterms:created xsi:type="dcterms:W3CDTF">2020-03-22T00:31:00Z</dcterms:created>
  <dcterms:modified xsi:type="dcterms:W3CDTF">2020-03-22T02:19:00Z</dcterms:modified>
</cp:coreProperties>
</file>